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60" w:rsidRPr="00506CEF" w:rsidRDefault="002E4E1E" w:rsidP="002E4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9132D" w:rsidRPr="00506CEF">
        <w:rPr>
          <w:rFonts w:ascii="Times New Roman" w:hAnsi="Times New Roman" w:cs="Times New Roman"/>
          <w:b/>
          <w:sz w:val="28"/>
          <w:szCs w:val="28"/>
        </w:rPr>
        <w:t xml:space="preserve">Komunikat </w:t>
      </w:r>
      <w:r w:rsidR="00E37F60" w:rsidRPr="00506CEF">
        <w:rPr>
          <w:rFonts w:ascii="Times New Roman" w:hAnsi="Times New Roman" w:cs="Times New Roman"/>
          <w:b/>
          <w:sz w:val="28"/>
          <w:szCs w:val="28"/>
        </w:rPr>
        <w:t>Władz Dziekańskich WNoZ</w:t>
      </w:r>
    </w:p>
    <w:p w:rsidR="001F4A39" w:rsidRPr="00506CEF" w:rsidRDefault="000F35BE" w:rsidP="00E9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EF">
        <w:rPr>
          <w:rFonts w:ascii="Times New Roman" w:hAnsi="Times New Roman" w:cs="Times New Roman"/>
          <w:b/>
          <w:sz w:val="28"/>
          <w:szCs w:val="28"/>
        </w:rPr>
        <w:t xml:space="preserve">- informacje szczegółowe dotyczące obron </w:t>
      </w:r>
      <w:r w:rsidR="00C9132D" w:rsidRPr="00506CEF">
        <w:rPr>
          <w:rFonts w:ascii="Times New Roman" w:hAnsi="Times New Roman" w:cs="Times New Roman"/>
          <w:b/>
          <w:sz w:val="28"/>
          <w:szCs w:val="28"/>
        </w:rPr>
        <w:t>prac dyplomowych</w:t>
      </w:r>
    </w:p>
    <w:p w:rsidR="00A43104" w:rsidRPr="00506CEF" w:rsidRDefault="009A143C" w:rsidP="00E90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akademickim 202</w:t>
      </w:r>
      <w:r w:rsidR="00410078">
        <w:rPr>
          <w:rFonts w:ascii="Times New Roman" w:hAnsi="Times New Roman" w:cs="Times New Roman"/>
          <w:b/>
          <w:sz w:val="28"/>
          <w:szCs w:val="28"/>
        </w:rPr>
        <w:t>1</w:t>
      </w:r>
      <w:r w:rsidR="00C9132D" w:rsidRPr="00506CEF">
        <w:rPr>
          <w:rFonts w:ascii="Times New Roman" w:hAnsi="Times New Roman" w:cs="Times New Roman"/>
          <w:b/>
          <w:sz w:val="28"/>
          <w:szCs w:val="28"/>
        </w:rPr>
        <w:t>/</w:t>
      </w:r>
      <w:r w:rsidR="001F4A39" w:rsidRPr="00506CE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0078">
        <w:rPr>
          <w:rFonts w:ascii="Times New Roman" w:hAnsi="Times New Roman" w:cs="Times New Roman"/>
          <w:b/>
          <w:sz w:val="28"/>
          <w:szCs w:val="28"/>
        </w:rPr>
        <w:t>2</w:t>
      </w:r>
      <w:r w:rsidR="00C9132D" w:rsidRPr="00506CEF">
        <w:rPr>
          <w:rFonts w:ascii="Times New Roman" w:hAnsi="Times New Roman" w:cs="Times New Roman"/>
          <w:b/>
          <w:sz w:val="28"/>
          <w:szCs w:val="28"/>
        </w:rPr>
        <w:t>.</w:t>
      </w:r>
    </w:p>
    <w:p w:rsidR="001F4A39" w:rsidRPr="00506CEF" w:rsidRDefault="001F4A39" w:rsidP="00E90A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104" w:rsidRPr="00506CEF" w:rsidRDefault="001F4A39" w:rsidP="00E90A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6CEF">
        <w:rPr>
          <w:rFonts w:ascii="Times New Roman" w:hAnsi="Times New Roman" w:cs="Times New Roman"/>
          <w:b/>
          <w:sz w:val="24"/>
          <w:szCs w:val="24"/>
        </w:rPr>
        <w:t>Szanowni Państwo</w:t>
      </w:r>
      <w:r w:rsidR="00C9132D" w:rsidRPr="00506CEF">
        <w:rPr>
          <w:rFonts w:ascii="Times New Roman" w:hAnsi="Times New Roman" w:cs="Times New Roman"/>
          <w:b/>
          <w:sz w:val="24"/>
          <w:szCs w:val="24"/>
        </w:rPr>
        <w:t>,</w:t>
      </w:r>
    </w:p>
    <w:p w:rsidR="00410078" w:rsidRPr="00410078" w:rsidRDefault="00C9132D" w:rsidP="005E5D2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</w:pPr>
      <w:r w:rsidRPr="00506CEF">
        <w:rPr>
          <w:rFonts w:ascii="Times New Roman" w:hAnsi="Times New Roman" w:cs="Times New Roman"/>
          <w:sz w:val="24"/>
          <w:szCs w:val="24"/>
        </w:rPr>
        <w:t>Decyzją Władz Dziekańskich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 WNoZ</w:t>
      </w:r>
      <w:r w:rsidRPr="00506CEF">
        <w:rPr>
          <w:rFonts w:ascii="Times New Roman" w:hAnsi="Times New Roman" w:cs="Times New Roman"/>
          <w:sz w:val="24"/>
          <w:szCs w:val="24"/>
        </w:rPr>
        <w:t xml:space="preserve"> obrony prac dyplomowych będą odbywały się w formie </w:t>
      </w:r>
      <w:r w:rsidR="00410078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66678E">
        <w:rPr>
          <w:rFonts w:ascii="Times New Roman" w:hAnsi="Times New Roman" w:cs="Times New Roman"/>
          <w:sz w:val="24"/>
          <w:szCs w:val="24"/>
        </w:rPr>
        <w:t>zgodnie z</w:t>
      </w:r>
      <w:r w:rsidR="00410078" w:rsidRPr="002756CA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 xml:space="preserve"> </w:t>
      </w:r>
      <w:r w:rsidR="00410078" w:rsidRPr="00410078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>Z</w:t>
      </w:r>
      <w:r w:rsidR="00410078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 xml:space="preserve">arządzeniem nr 126 Rektora  Uniwersytetu Mikołaja Kopernika w Toruniu z dnia 4 czerwca </w:t>
      </w:r>
      <w:r w:rsidR="002756CA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>20</w:t>
      </w:r>
      <w:r w:rsidR="00410078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>20 r. w sprawie procedury nadawania tytułu zawodowego na Uniwersytecie Mikołaja Kopernika w Toruniu</w:t>
      </w:r>
      <w:r w:rsidR="007F4BDD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  <w:t>.</w:t>
      </w:r>
    </w:p>
    <w:p w:rsidR="001F4A39" w:rsidRPr="00506CEF" w:rsidRDefault="001F4A39" w:rsidP="005E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5C" w:rsidRPr="00832045" w:rsidRDefault="00D1643C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szczęcie postępowania w sprawie nadania tytułu zawodowego,</w:t>
      </w:r>
      <w:r w:rsidR="00696DBB">
        <w:rPr>
          <w:rFonts w:ascii="Times New Roman" w:hAnsi="Times New Roman" w:cs="Times New Roman"/>
          <w:sz w:val="24"/>
          <w:szCs w:val="24"/>
        </w:rPr>
        <w:t xml:space="preserve"> następuje na wniosek studenta zaakceptowany przez promotora </w:t>
      </w:r>
      <w:r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</w:t>
      </w:r>
      <w:r w:rsidR="00FD5525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r </w:t>
      </w:r>
      <w:r w:rsidR="006B1362">
        <w:rPr>
          <w:rFonts w:ascii="Times New Roman" w:hAnsi="Times New Roman" w:cs="Times New Roman"/>
          <w:color w:val="5B9BD5" w:themeColor="accent1"/>
          <w:sz w:val="24"/>
          <w:szCs w:val="24"/>
        </w:rPr>
        <w:t>1 do Zarządzenia Nr 12</w:t>
      </w:r>
      <w:r w:rsidR="00696DBB">
        <w:rPr>
          <w:rFonts w:ascii="Times New Roman" w:hAnsi="Times New Roman" w:cs="Times New Roman"/>
          <w:color w:val="5B9BD5" w:themeColor="accent1"/>
          <w:sz w:val="24"/>
          <w:szCs w:val="24"/>
        </w:rPr>
        <w:t>6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Rektora UMK z dnia 04.06</w:t>
      </w:r>
      <w:r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.2020</w:t>
      </w:r>
    </w:p>
    <w:p w:rsidR="0099495C" w:rsidRPr="00506CEF" w:rsidRDefault="0099495C" w:rsidP="005E5D2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o wniosku student załącza:</w:t>
      </w:r>
    </w:p>
    <w:p w:rsidR="0099495C" w:rsidRPr="00506CEF" w:rsidRDefault="0099495C" w:rsidP="005E5D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oświadczenie, że praca została napisana samodzielnie i nie była wcześniej przedmiotem procedury  uzyskania tytułu zawodowego</w:t>
      </w:r>
      <w:r w:rsidR="001F4A39" w:rsidRPr="00506CE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696DBB" w:rsidRPr="00506CEF">
        <w:rPr>
          <w:rFonts w:ascii="Times New Roman" w:hAnsi="Times New Roman" w:cs="Times New Roman"/>
          <w:noProof/>
          <w:sz w:val="24"/>
          <w:szCs w:val="24"/>
        </w:rPr>
        <w:t>wzory dokumentów stanowi załącznik nr 1</w:t>
      </w:r>
      <w:r w:rsidR="00696DBB">
        <w:rPr>
          <w:rFonts w:ascii="Times New Roman" w:hAnsi="Times New Roman" w:cs="Times New Roman"/>
          <w:noProof/>
          <w:sz w:val="24"/>
          <w:szCs w:val="24"/>
        </w:rPr>
        <w:t>,</w:t>
      </w:r>
      <w:r w:rsidR="001F4A39" w:rsidRPr="00506CEF">
        <w:rPr>
          <w:rFonts w:ascii="Times New Roman" w:hAnsi="Times New Roman" w:cs="Times New Roman"/>
          <w:noProof/>
          <w:sz w:val="24"/>
          <w:szCs w:val="24"/>
        </w:rPr>
        <w:t>wzór w załączeniu poniżej)</w:t>
      </w:r>
      <w:r w:rsidRPr="00506CE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1F4A39" w:rsidRPr="00696DBB" w:rsidRDefault="0099495C" w:rsidP="005E5D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6DBB">
        <w:rPr>
          <w:rFonts w:ascii="Times New Roman" w:hAnsi="Times New Roman" w:cs="Times New Roman"/>
          <w:noProof/>
          <w:sz w:val="24"/>
          <w:szCs w:val="24"/>
        </w:rPr>
        <w:t>zgodę na archiwizację pracy dyplomowej, sprawdzenie pracy przy pomocy programu antyplagiatowego (od 01.01.2017 r.) oraz udostępnienie pracy dla potrzeb działalności dydaktycznej i naukowej (</w:t>
      </w:r>
      <w:r w:rsidRPr="00BD6BED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t>wzory do</w:t>
      </w:r>
      <w:r w:rsidR="005A2E50" w:rsidRPr="00BD6BED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t>kumentów stanowi załącznik nr 1</w:t>
      </w:r>
      <w:r w:rsidR="005A2E50" w:rsidRPr="00696DB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96DBB" w:rsidRPr="00696DBB" w:rsidRDefault="00696DBB" w:rsidP="005E5D2F">
      <w:pPr>
        <w:pStyle w:val="Akapitzlist"/>
        <w:spacing w:after="0" w:line="24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04F" w:rsidRDefault="005A2E50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ent po wypeł</w:t>
      </w:r>
      <w:r w:rsidR="00D1643C" w:rsidRPr="00506CEF">
        <w:rPr>
          <w:rFonts w:ascii="Times New Roman" w:hAnsi="Times New Roman" w:cs="Times New Roman"/>
          <w:sz w:val="24"/>
          <w:szCs w:val="24"/>
        </w:rPr>
        <w:t>nieniu części A</w:t>
      </w:r>
      <w:r w:rsid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9302A3">
        <w:rPr>
          <w:rFonts w:ascii="Times New Roman" w:hAnsi="Times New Roman" w:cs="Times New Roman"/>
          <w:sz w:val="24"/>
          <w:szCs w:val="24"/>
        </w:rPr>
        <w:t>(</w:t>
      </w:r>
      <w:r w:rsidR="009E778B">
        <w:rPr>
          <w:rFonts w:ascii="Times New Roman" w:hAnsi="Times New Roman" w:cs="Times New Roman"/>
          <w:sz w:val="24"/>
          <w:szCs w:val="24"/>
        </w:rPr>
        <w:t>załącznika nr 1</w:t>
      </w:r>
      <w:r w:rsidR="009302A3">
        <w:rPr>
          <w:rFonts w:ascii="Times New Roman" w:hAnsi="Times New Roman" w:cs="Times New Roman"/>
          <w:sz w:val="24"/>
          <w:szCs w:val="24"/>
        </w:rPr>
        <w:t>)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wniosku 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7F4BDD">
        <w:rPr>
          <w:rFonts w:ascii="Times New Roman" w:hAnsi="Times New Roman" w:cs="Times New Roman"/>
          <w:sz w:val="24"/>
          <w:szCs w:val="24"/>
        </w:rPr>
        <w:t xml:space="preserve">złożyć wniosek </w:t>
      </w:r>
      <w:r w:rsidR="00A73D8E">
        <w:rPr>
          <w:rFonts w:ascii="Times New Roman" w:hAnsi="Times New Roman" w:cs="Times New Roman"/>
          <w:sz w:val="24"/>
          <w:szCs w:val="24"/>
        </w:rPr>
        <w:t>do promotora w celu zaopiniowania wniosku tj. propozycja recenzenta, terminu egzaminu dyplomowego, zatwierdzenie tematu pracy w języku angielskim o ile promotor nie postanowi inaczej</w:t>
      </w:r>
      <w:r w:rsidR="001A204F">
        <w:rPr>
          <w:rFonts w:ascii="Times New Roman" w:hAnsi="Times New Roman" w:cs="Times New Roman"/>
          <w:sz w:val="24"/>
          <w:szCs w:val="24"/>
        </w:rPr>
        <w:t>:</w:t>
      </w:r>
    </w:p>
    <w:p w:rsidR="00A73D8E" w:rsidRPr="001A204F" w:rsidRDefault="00A73D8E" w:rsidP="005E5D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weryfikacji tytułu pracy w języku angielskim dokonuje członek zespołu do weryfikacji tłumaczeń na wniosek studenta) - </w:t>
      </w:r>
      <w:r w:rsidRPr="00BD6BED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4 do Zarządzenia Nr 126 Rektora UMK z dnia 04.06.2020</w:t>
      </w:r>
      <w:r w:rsidR="001A204F">
        <w:rPr>
          <w:rFonts w:ascii="Times New Roman" w:hAnsi="Times New Roman" w:cs="Times New Roman"/>
          <w:sz w:val="24"/>
          <w:szCs w:val="24"/>
        </w:rPr>
        <w:t>.</w:t>
      </w:r>
      <w:r w:rsidRPr="00506CE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Pr="00506CEF">
        <w:rPr>
          <w:rFonts w:ascii="Times New Roman" w:hAnsi="Times New Roman" w:cs="Times New Roman"/>
          <w:sz w:val="24"/>
          <w:szCs w:val="24"/>
        </w:rPr>
        <w:t xml:space="preserve">ypełniony wniosek należy wysłać pocztą elektroniczną na adres: </w:t>
      </w:r>
      <w:hyperlink r:id="rId8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weryfikacja@cm.umk.pl</w:t>
        </w:r>
      </w:hyperlink>
    </w:p>
    <w:p w:rsidR="001A204F" w:rsidRPr="001A204F" w:rsidRDefault="001A204F" w:rsidP="005E5D2F">
      <w:pPr>
        <w:pStyle w:val="Akapitzlist"/>
        <w:spacing w:after="0" w:line="240" w:lineRule="auto"/>
        <w:ind w:left="1506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204F" w:rsidRDefault="001A204F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 wniosek</w:t>
      </w:r>
      <w:r w:rsidR="00814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nadanie tytułu zawodowego do Dziekana Wydziału składa się nie później niż na 2 tygodnie przed</w:t>
      </w:r>
      <w:r w:rsidR="00814E23">
        <w:rPr>
          <w:rFonts w:ascii="Times New Roman" w:hAnsi="Times New Roman" w:cs="Times New Roman"/>
          <w:sz w:val="24"/>
          <w:szCs w:val="24"/>
        </w:rPr>
        <w:t xml:space="preserve"> planowanym terminem egzaminu dyplomowego.</w:t>
      </w:r>
    </w:p>
    <w:p w:rsidR="00814E23" w:rsidRDefault="00814E23" w:rsidP="005E5D2F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14E23" w:rsidRDefault="00814E23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 zatwierdza wniosek studenta o wszczęcie postępowania dyplomowego, wyznacza recenzenta i planowany termin obrony.</w:t>
      </w:r>
    </w:p>
    <w:p w:rsidR="00814E23" w:rsidRPr="00814E23" w:rsidRDefault="00814E23" w:rsidP="005E5D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14E23" w:rsidRDefault="00814E23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Pracownicy dziekanatu na podstawie zatwierdzonego przez dziekana wniosku studenta wprowadzają dane dotyczące pracy dyplomowej do USOS </w:t>
      </w:r>
      <w:r w:rsidRPr="00814E23">
        <w:rPr>
          <w:rFonts w:ascii="Times New Roman" w:hAnsi="Times New Roman" w:cs="Times New Roman"/>
          <w:sz w:val="24"/>
          <w:szCs w:val="24"/>
        </w:rPr>
        <w:t>i uruchamiają proces archiwizacji pracy dyplomowej w APD.</w:t>
      </w:r>
    </w:p>
    <w:p w:rsidR="00814E23" w:rsidRPr="00BD6BED" w:rsidRDefault="00814E23" w:rsidP="005E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23" w:rsidRPr="00A47B23" w:rsidRDefault="00814E23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23">
        <w:rPr>
          <w:rFonts w:ascii="Times New Roman" w:hAnsi="Times New Roman" w:cs="Times New Roman"/>
          <w:sz w:val="24"/>
          <w:szCs w:val="24"/>
        </w:rPr>
        <w:t xml:space="preserve">Student wprowadza do APD </w:t>
      </w:r>
      <w:r w:rsidR="00BD6BED" w:rsidRPr="00A47B23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>załącznik</w:t>
      </w:r>
      <w:r w:rsidR="00BD6BED"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>iem</w:t>
      </w:r>
      <w:r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nr 2 do Zarządzenia Nr 126 Rektora UMK z dnia 04.06.2020</w:t>
      </w:r>
      <w:r w:rsidR="00BD6BED"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- </w:t>
      </w:r>
      <w:r w:rsidRPr="00A47B23">
        <w:rPr>
          <w:rFonts w:ascii="Times New Roman" w:hAnsi="Times New Roman" w:cs="Times New Roman"/>
          <w:i/>
          <w:sz w:val="24"/>
          <w:szCs w:val="24"/>
        </w:rPr>
        <w:t>zasady przygotowania pliku z elektroniczną wersją pracy dyplomowe</w:t>
      </w:r>
      <w:r w:rsidR="00A47B23">
        <w:rPr>
          <w:rFonts w:ascii="Times New Roman" w:hAnsi="Times New Roman" w:cs="Times New Roman"/>
          <w:i/>
          <w:sz w:val="24"/>
          <w:szCs w:val="24"/>
        </w:rPr>
        <w:t>j;</w:t>
      </w:r>
    </w:p>
    <w:p w:rsidR="00A47B23" w:rsidRDefault="00814E23" w:rsidP="005E5D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23">
        <w:rPr>
          <w:rFonts w:ascii="Times New Roman" w:hAnsi="Times New Roman" w:cs="Times New Roman"/>
          <w:sz w:val="24"/>
          <w:szCs w:val="24"/>
        </w:rPr>
        <w:t>streszczenie pracy,</w:t>
      </w:r>
    </w:p>
    <w:p w:rsidR="00A47B23" w:rsidRDefault="00814E23" w:rsidP="005E5D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23">
        <w:rPr>
          <w:rFonts w:ascii="Times New Roman" w:hAnsi="Times New Roman" w:cs="Times New Roman"/>
          <w:sz w:val="24"/>
          <w:szCs w:val="24"/>
        </w:rPr>
        <w:t>słowa kluczowe,</w:t>
      </w:r>
    </w:p>
    <w:p w:rsidR="00A47B23" w:rsidRPr="00A47B23" w:rsidRDefault="00814E23" w:rsidP="005E5D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47B23">
        <w:rPr>
          <w:rFonts w:ascii="Times New Roman" w:hAnsi="Times New Roman" w:cs="Times New Roman"/>
          <w:sz w:val="24"/>
          <w:szCs w:val="24"/>
        </w:rPr>
        <w:t xml:space="preserve">tytuł pracy w języku angielskim (weryfikacji tytułu pracy w języku angielskim dokonuje członek zespołu do weryfikacji tłumaczeń na wniosek studenta) - </w:t>
      </w:r>
      <w:r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</w:t>
      </w:r>
      <w:r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>nr 4 do Zarządzenia Nr 126 Rektora UMK z dnia 04.06.2020</w:t>
      </w:r>
      <w:r w:rsidR="00A47B23">
        <w:rPr>
          <w:rFonts w:ascii="Times New Roman" w:hAnsi="Times New Roman" w:cs="Times New Roman"/>
          <w:sz w:val="24"/>
          <w:szCs w:val="24"/>
        </w:rPr>
        <w:t>.</w:t>
      </w:r>
      <w:r w:rsidRPr="00A47B2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Pr="00A47B23">
        <w:rPr>
          <w:rFonts w:ascii="Times New Roman" w:hAnsi="Times New Roman" w:cs="Times New Roman"/>
          <w:sz w:val="24"/>
          <w:szCs w:val="24"/>
        </w:rPr>
        <w:t xml:space="preserve">ypełniony wniosek należy wysłać pocztą elektroniczną na adres: </w:t>
      </w:r>
      <w:hyperlink r:id="rId9" w:history="1">
        <w:r w:rsidRPr="00A47B23">
          <w:rPr>
            <w:rStyle w:val="Hipercze"/>
            <w:rFonts w:ascii="Times New Roman" w:hAnsi="Times New Roman" w:cs="Times New Roman"/>
            <w:sz w:val="24"/>
            <w:szCs w:val="24"/>
          </w:rPr>
          <w:t>weryfikacja@cm.umk.pl</w:t>
        </w:r>
      </w:hyperlink>
    </w:p>
    <w:p w:rsidR="00814E23" w:rsidRPr="00A47B23" w:rsidRDefault="00814E23" w:rsidP="005E5D2F">
      <w:pPr>
        <w:pStyle w:val="Akapitzlist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7B23">
        <w:rPr>
          <w:rFonts w:ascii="Times New Roman" w:hAnsi="Times New Roman" w:cs="Times New Roman"/>
          <w:sz w:val="24"/>
          <w:szCs w:val="24"/>
        </w:rPr>
        <w:t xml:space="preserve">elektroniczną wersję pracy dyplomowej - </w:t>
      </w:r>
      <w:r w:rsidRPr="00A47B23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2 do Zarządzenia Nr 126 Rektora UMK z dnia 04.06.2020</w:t>
      </w:r>
    </w:p>
    <w:p w:rsidR="00D7504F" w:rsidRDefault="00A47B23" w:rsidP="005E5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23">
        <w:rPr>
          <w:rFonts w:ascii="Times New Roman" w:hAnsi="Times New Roman" w:cs="Times New Roman"/>
          <w:sz w:val="24"/>
          <w:szCs w:val="24"/>
        </w:rPr>
        <w:t xml:space="preserve">Promotor sprawdza poprawność i kompletność danych wprowadzonych przez studenta do APD. Kieruje pracę dyplomową do sprawdzenia </w:t>
      </w:r>
      <w:r>
        <w:rPr>
          <w:rFonts w:ascii="Times New Roman" w:hAnsi="Times New Roman" w:cs="Times New Roman"/>
          <w:sz w:val="24"/>
          <w:szCs w:val="24"/>
        </w:rPr>
        <w:t>w Jednolitym Systemie Antyplagiatowym (JSA).</w:t>
      </w:r>
    </w:p>
    <w:p w:rsidR="00271347" w:rsidRPr="00577129" w:rsidRDefault="00A47B23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badania antyplagiatowego, jeżeli w ocenie promotora praca nie budzi wątpliwości co do jej oryginalności promotor akceptuje pracę i kieruje do recenzji.</w:t>
      </w:r>
    </w:p>
    <w:p w:rsidR="00577129" w:rsidRPr="00577129" w:rsidRDefault="00271347" w:rsidP="00774D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29">
        <w:rPr>
          <w:rFonts w:ascii="Times New Roman" w:hAnsi="Times New Roman" w:cs="Times New Roman"/>
          <w:sz w:val="24"/>
          <w:szCs w:val="24"/>
        </w:rPr>
        <w:t>Po wypełnieniu elektronicznego formularza oceny pracy dyplomowej w APD przez promotora i recenzenta student zobowiązany jest</w:t>
      </w:r>
      <w:r w:rsidR="00577129" w:rsidRPr="00577129">
        <w:rPr>
          <w:rFonts w:ascii="Times New Roman" w:hAnsi="Times New Roman" w:cs="Times New Roman"/>
          <w:sz w:val="24"/>
          <w:szCs w:val="24"/>
        </w:rPr>
        <w:t xml:space="preserve"> najpóźniej:</w:t>
      </w:r>
    </w:p>
    <w:p w:rsidR="00313B69" w:rsidRPr="00577129" w:rsidRDefault="00271347" w:rsidP="00774D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29">
        <w:rPr>
          <w:rFonts w:ascii="Times New Roman" w:hAnsi="Times New Roman" w:cs="Times New Roman"/>
          <w:sz w:val="24"/>
          <w:szCs w:val="24"/>
        </w:rPr>
        <w:t>dla kierunków:</w:t>
      </w:r>
      <w:r w:rsidR="00313B69" w:rsidRPr="00577129">
        <w:rPr>
          <w:rFonts w:ascii="Times New Roman" w:hAnsi="Times New Roman" w:cs="Times New Roman"/>
          <w:sz w:val="24"/>
          <w:szCs w:val="24"/>
        </w:rPr>
        <w:t xml:space="preserve"> </w:t>
      </w:r>
      <w:r w:rsidRPr="00577129">
        <w:rPr>
          <w:rFonts w:ascii="Times New Roman" w:hAnsi="Times New Roman" w:cs="Times New Roman"/>
          <w:sz w:val="24"/>
          <w:szCs w:val="24"/>
        </w:rPr>
        <w:t xml:space="preserve">elektroradiologia, położnictwo, pielęgniarstwo, ratownictwo medyczne, </w:t>
      </w:r>
      <w:r w:rsidR="00313B69" w:rsidRPr="00577129">
        <w:rPr>
          <w:rFonts w:ascii="Times New Roman" w:hAnsi="Times New Roman" w:cs="Times New Roman"/>
          <w:b/>
          <w:sz w:val="24"/>
          <w:szCs w:val="24"/>
        </w:rPr>
        <w:t>na 3 dni przed egzaminem zawodowym</w:t>
      </w:r>
      <w:r w:rsidR="00C21891" w:rsidRPr="0057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uzyskać </w:t>
      </w:r>
      <w:r w:rsidR="00C21891" w:rsidRPr="00577129">
        <w:rPr>
          <w:rFonts w:ascii="Times New Roman" w:hAnsi="Times New Roman" w:cs="Times New Roman"/>
          <w:b/>
          <w:sz w:val="24"/>
          <w:szCs w:val="24"/>
        </w:rPr>
        <w:t>w systemie USOS zaliczenia, egzaminy z wszystkich przedmiotów w tym seminarium dyplomowego oraz wgra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ć zatwierdzoną </w:t>
      </w:r>
      <w:r w:rsidR="00C21891" w:rsidRPr="0057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przez promotora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>prac</w:t>
      </w:r>
      <w:r w:rsidR="00577129">
        <w:rPr>
          <w:rFonts w:ascii="Times New Roman" w:hAnsi="Times New Roman" w:cs="Times New Roman"/>
          <w:b/>
          <w:sz w:val="24"/>
          <w:szCs w:val="24"/>
        </w:rPr>
        <w:t>ę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dyplomową </w:t>
      </w:r>
      <w:r w:rsidR="00C21891" w:rsidRPr="00577129">
        <w:rPr>
          <w:rFonts w:ascii="Times New Roman" w:hAnsi="Times New Roman" w:cs="Times New Roman"/>
          <w:b/>
          <w:sz w:val="24"/>
          <w:szCs w:val="24"/>
        </w:rPr>
        <w:t>do systemu usos</w:t>
      </w:r>
    </w:p>
    <w:p w:rsidR="00683197" w:rsidRDefault="00271347" w:rsidP="00774D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29">
        <w:rPr>
          <w:rFonts w:ascii="Times New Roman" w:hAnsi="Times New Roman" w:cs="Times New Roman"/>
          <w:sz w:val="24"/>
          <w:szCs w:val="24"/>
        </w:rPr>
        <w:t>dla kierunków: audiofonologia, dietetyka, fizjoterapia, zdrowie publiczne</w:t>
      </w:r>
      <w:r w:rsidRPr="005771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 xml:space="preserve">na 3 dni przed egzaminem zawodowym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uzyskać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>w systemie USOS zaliczenia, egzaminy z wszystkich przedmiotów w tym seminarium dyplomowego oraz wgra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ć zatwierdzoną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przez promotora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>prac</w:t>
      </w:r>
      <w:r w:rsidR="00577129">
        <w:rPr>
          <w:rFonts w:ascii="Times New Roman" w:hAnsi="Times New Roman" w:cs="Times New Roman"/>
          <w:b/>
          <w:sz w:val="24"/>
          <w:szCs w:val="24"/>
        </w:rPr>
        <w:t>ę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129">
        <w:rPr>
          <w:rFonts w:ascii="Times New Roman" w:hAnsi="Times New Roman" w:cs="Times New Roman"/>
          <w:b/>
          <w:sz w:val="24"/>
          <w:szCs w:val="24"/>
        </w:rPr>
        <w:t xml:space="preserve">dyplomową </w:t>
      </w:r>
      <w:r w:rsidR="00577129" w:rsidRPr="00577129">
        <w:rPr>
          <w:rFonts w:ascii="Times New Roman" w:hAnsi="Times New Roman" w:cs="Times New Roman"/>
          <w:b/>
          <w:sz w:val="24"/>
          <w:szCs w:val="24"/>
        </w:rPr>
        <w:t>do systemu usos</w:t>
      </w:r>
    </w:p>
    <w:p w:rsidR="00577129" w:rsidRPr="00577129" w:rsidRDefault="00577129" w:rsidP="00774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347" w:rsidRPr="000D02AC" w:rsidRDefault="00313B69" w:rsidP="00774D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B69">
        <w:rPr>
          <w:rFonts w:ascii="Times New Roman" w:hAnsi="Times New Roman" w:cs="Times New Roman"/>
          <w:sz w:val="24"/>
          <w:szCs w:val="24"/>
        </w:rPr>
        <w:t>P</w:t>
      </w:r>
      <w:r w:rsidR="00271347" w:rsidRPr="00313B69">
        <w:rPr>
          <w:rFonts w:ascii="Times New Roman" w:hAnsi="Times New Roman" w:cs="Times New Roman"/>
          <w:sz w:val="24"/>
          <w:szCs w:val="24"/>
        </w:rPr>
        <w:t>rac</w:t>
      </w:r>
      <w:r w:rsidRPr="00313B69">
        <w:rPr>
          <w:rFonts w:ascii="Times New Roman" w:hAnsi="Times New Roman" w:cs="Times New Roman"/>
          <w:sz w:val="24"/>
          <w:szCs w:val="24"/>
        </w:rPr>
        <w:t>ę</w:t>
      </w:r>
      <w:r w:rsidR="00271347" w:rsidRPr="00313B69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313B69">
        <w:rPr>
          <w:rFonts w:ascii="Times New Roman" w:hAnsi="Times New Roman" w:cs="Times New Roman"/>
          <w:sz w:val="24"/>
          <w:szCs w:val="24"/>
        </w:rPr>
        <w:t>ą w formie papierowej składa się do dziekanatu</w:t>
      </w:r>
      <w:r w:rsidR="00271347" w:rsidRPr="00313B69">
        <w:rPr>
          <w:rFonts w:ascii="Times New Roman" w:hAnsi="Times New Roman" w:cs="Times New Roman"/>
          <w:sz w:val="24"/>
          <w:szCs w:val="24"/>
        </w:rPr>
        <w:t xml:space="preserve"> tylko jeżeli promotor o takie egzemplarze wnioskował - egzemplarz pracy dyplomowej powinien stanowić dwustronny wydruk komputerowy wraz z sumami kontrolnymi zgodnymi z systemem usos na kartkach formatu A4 trwale złączonych ze sobą i zabezpieczonych okładkami ochronnymi, zawierające stronę tytułową, której wzór stanowi </w:t>
      </w:r>
      <w:r w:rsidR="00271347" w:rsidRPr="00313B69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3 do Zarządzenia Nr 126 Rektora UMK z dnia 04.06.2020</w:t>
      </w:r>
      <w:r w:rsidR="000D02A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="00271347" w:rsidRPr="000D02AC">
        <w:rPr>
          <w:rFonts w:ascii="Times New Roman" w:hAnsi="Times New Roman" w:cs="Times New Roman"/>
          <w:sz w:val="24"/>
          <w:szCs w:val="24"/>
        </w:rPr>
        <w:t xml:space="preserve">Od  roku akademickiego 2019/2020 nie ma już konieczności przechowywania pracy dyplomowej </w:t>
      </w:r>
      <w:r w:rsidR="00683197" w:rsidRPr="000D02AC">
        <w:rPr>
          <w:rFonts w:ascii="Times New Roman" w:hAnsi="Times New Roman" w:cs="Times New Roman"/>
          <w:sz w:val="24"/>
          <w:szCs w:val="24"/>
        </w:rPr>
        <w:t xml:space="preserve">     </w:t>
      </w:r>
      <w:r w:rsidR="00271347" w:rsidRPr="000D02AC">
        <w:rPr>
          <w:rFonts w:ascii="Times New Roman" w:hAnsi="Times New Roman" w:cs="Times New Roman"/>
          <w:sz w:val="24"/>
          <w:szCs w:val="24"/>
        </w:rPr>
        <w:t xml:space="preserve">– </w:t>
      </w:r>
      <w:r w:rsidR="000D02AC" w:rsidRPr="000D02AC">
        <w:rPr>
          <w:rFonts w:ascii="Times New Roman" w:hAnsi="Times New Roman" w:cs="Times New Roman"/>
          <w:sz w:val="24"/>
          <w:szCs w:val="24"/>
        </w:rPr>
        <w:t xml:space="preserve">  </w:t>
      </w:r>
      <w:r w:rsidR="00271347" w:rsidRPr="000D02AC">
        <w:rPr>
          <w:rFonts w:ascii="Times New Roman" w:hAnsi="Times New Roman" w:cs="Times New Roman"/>
          <w:sz w:val="24"/>
          <w:szCs w:val="24"/>
        </w:rPr>
        <w:t xml:space="preserve">papierowej w teczce studenta zgodnie z rozporządzeniem Ministra Nauki i Szkolnictwa Wyższego z </w:t>
      </w:r>
      <w:r w:rsidR="00683197" w:rsidRPr="000D02AC">
        <w:rPr>
          <w:rFonts w:ascii="Times New Roman" w:hAnsi="Times New Roman" w:cs="Times New Roman"/>
          <w:sz w:val="24"/>
          <w:szCs w:val="24"/>
        </w:rPr>
        <w:t xml:space="preserve">   </w:t>
      </w:r>
      <w:r w:rsidR="00271347" w:rsidRPr="000D02AC">
        <w:rPr>
          <w:rFonts w:ascii="Times New Roman" w:hAnsi="Times New Roman" w:cs="Times New Roman"/>
          <w:sz w:val="24"/>
          <w:szCs w:val="24"/>
        </w:rPr>
        <w:t>dnia 12 maja 2020 (Dz.U.2020,poz.853).</w:t>
      </w:r>
    </w:p>
    <w:p w:rsidR="00313B69" w:rsidRPr="000D02AC" w:rsidRDefault="00313B69" w:rsidP="00774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2AC" w:rsidRDefault="00683197" w:rsidP="00774D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Student</w:t>
      </w:r>
      <w:r w:rsidR="000D02AC">
        <w:rPr>
          <w:rFonts w:ascii="Times New Roman" w:hAnsi="Times New Roman" w:cs="Times New Roman"/>
          <w:sz w:val="24"/>
          <w:szCs w:val="24"/>
        </w:rPr>
        <w:t xml:space="preserve"> </w:t>
      </w:r>
      <w:r w:rsidRPr="00683197">
        <w:rPr>
          <w:rFonts w:ascii="Times New Roman" w:hAnsi="Times New Roman" w:cs="Times New Roman"/>
          <w:sz w:val="24"/>
          <w:szCs w:val="24"/>
        </w:rPr>
        <w:t>składa w dziekanacie</w:t>
      </w:r>
      <w:r w:rsidR="000D02AC">
        <w:rPr>
          <w:rFonts w:ascii="Times New Roman" w:hAnsi="Times New Roman" w:cs="Times New Roman"/>
          <w:sz w:val="24"/>
          <w:szCs w:val="24"/>
        </w:rPr>
        <w:t>:</w:t>
      </w:r>
    </w:p>
    <w:p w:rsidR="000D02AC" w:rsidRPr="000D02AC" w:rsidRDefault="000D02AC" w:rsidP="00774D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1347" w:rsidRPr="00506CEF" w:rsidRDefault="00683197" w:rsidP="00774D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d</w:t>
      </w:r>
      <w:r w:rsidR="00271347" w:rsidRPr="00683197">
        <w:rPr>
          <w:rFonts w:ascii="Times New Roman" w:hAnsi="Times New Roman" w:cs="Times New Roman"/>
          <w:sz w:val="24"/>
          <w:szCs w:val="24"/>
        </w:rPr>
        <w:t>ziennicz</w:t>
      </w:r>
      <w:r w:rsidRPr="00683197">
        <w:rPr>
          <w:rFonts w:ascii="Times New Roman" w:hAnsi="Times New Roman" w:cs="Times New Roman"/>
          <w:sz w:val="24"/>
          <w:szCs w:val="24"/>
        </w:rPr>
        <w:t>e</w:t>
      </w:r>
      <w:r w:rsidR="00271347" w:rsidRPr="00683197">
        <w:rPr>
          <w:rFonts w:ascii="Times New Roman" w:hAnsi="Times New Roman" w:cs="Times New Roman"/>
          <w:sz w:val="24"/>
          <w:szCs w:val="24"/>
        </w:rPr>
        <w:t>k praktyk</w:t>
      </w:r>
      <w:r w:rsidRPr="00683197">
        <w:rPr>
          <w:rFonts w:ascii="Times New Roman" w:hAnsi="Times New Roman" w:cs="Times New Roman"/>
          <w:sz w:val="24"/>
          <w:szCs w:val="24"/>
        </w:rPr>
        <w:t xml:space="preserve"> ( trwale złączony)</w:t>
      </w:r>
      <w:r w:rsidR="00271347" w:rsidRPr="00683197">
        <w:rPr>
          <w:rFonts w:ascii="Times New Roman" w:hAnsi="Times New Roman" w:cs="Times New Roman"/>
          <w:sz w:val="24"/>
          <w:szCs w:val="24"/>
        </w:rPr>
        <w:t xml:space="preserve"> zat</w:t>
      </w:r>
      <w:r w:rsidR="00271347" w:rsidRPr="00506CEF">
        <w:rPr>
          <w:rFonts w:ascii="Times New Roman" w:hAnsi="Times New Roman" w:cs="Times New Roman"/>
          <w:sz w:val="24"/>
          <w:szCs w:val="24"/>
        </w:rPr>
        <w:t>wier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71347" w:rsidRPr="00506CEF">
        <w:rPr>
          <w:rFonts w:ascii="Times New Roman" w:hAnsi="Times New Roman" w:cs="Times New Roman"/>
          <w:sz w:val="24"/>
          <w:szCs w:val="24"/>
        </w:rPr>
        <w:t xml:space="preserve"> przez koordynatora praktyk</w:t>
      </w:r>
      <w:r w:rsidR="000D02AC">
        <w:rPr>
          <w:rFonts w:ascii="Times New Roman" w:hAnsi="Times New Roman" w:cs="Times New Roman"/>
          <w:sz w:val="24"/>
          <w:szCs w:val="24"/>
        </w:rPr>
        <w:t>,</w:t>
      </w:r>
    </w:p>
    <w:p w:rsidR="00683197" w:rsidRPr="00683197" w:rsidRDefault="000D02AC" w:rsidP="00774D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271347" w:rsidRPr="00683197">
        <w:rPr>
          <w:rFonts w:ascii="Times New Roman" w:hAnsi="Times New Roman" w:cs="Times New Roman"/>
          <w:noProof/>
          <w:sz w:val="24"/>
          <w:szCs w:val="24"/>
        </w:rPr>
        <w:t>okument potwierdzają</w:t>
      </w:r>
      <w:r w:rsidR="002271BC">
        <w:rPr>
          <w:rFonts w:ascii="Times New Roman" w:hAnsi="Times New Roman" w:cs="Times New Roman"/>
          <w:noProof/>
          <w:sz w:val="24"/>
          <w:szCs w:val="24"/>
        </w:rPr>
        <w:t>cy</w:t>
      </w:r>
      <w:r w:rsidR="00271347" w:rsidRPr="00683197">
        <w:rPr>
          <w:rFonts w:ascii="Times New Roman" w:hAnsi="Times New Roman" w:cs="Times New Roman"/>
          <w:noProof/>
          <w:sz w:val="24"/>
          <w:szCs w:val="24"/>
        </w:rPr>
        <w:t xml:space="preserve"> poprawność tłumaczenia tytułu pracy dyplomowej na język angielski</w:t>
      </w:r>
      <w:r w:rsidR="002271BC">
        <w:rPr>
          <w:rFonts w:ascii="Times New Roman" w:hAnsi="Times New Roman" w:cs="Times New Roman"/>
          <w:noProof/>
          <w:sz w:val="24"/>
          <w:szCs w:val="24"/>
        </w:rPr>
        <w:t>, tylko jeżeli</w:t>
      </w:r>
      <w:r w:rsidR="009673E6">
        <w:rPr>
          <w:rFonts w:ascii="Times New Roman" w:hAnsi="Times New Roman" w:cs="Times New Roman"/>
          <w:noProof/>
          <w:sz w:val="24"/>
          <w:szCs w:val="24"/>
        </w:rPr>
        <w:t xml:space="preserve"> we wniosku o wszczęcie postępowania w sprawie nadania tytułu zawodowego</w:t>
      </w:r>
      <w:r w:rsidR="002271BC">
        <w:rPr>
          <w:rFonts w:ascii="Times New Roman" w:hAnsi="Times New Roman" w:cs="Times New Roman"/>
          <w:noProof/>
          <w:sz w:val="24"/>
          <w:szCs w:val="24"/>
        </w:rPr>
        <w:t xml:space="preserve"> promotor nie zatwierdził tematu pracy w języku angielskim-</w:t>
      </w:r>
      <w:r w:rsidR="00271347" w:rsidRPr="00683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1347" w:rsidRPr="00683197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4 do Zarządzenia Nr 126 Rektora UMK z dnia 04.06.2020</w:t>
      </w:r>
    </w:p>
    <w:p w:rsidR="00271347" w:rsidRPr="00683197" w:rsidRDefault="009673E6" w:rsidP="00774D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udent może dodatkowo </w:t>
      </w:r>
      <w:r w:rsidR="002271BC">
        <w:rPr>
          <w:rFonts w:ascii="Times New Roman" w:hAnsi="Times New Roman" w:cs="Times New Roman"/>
          <w:noProof/>
          <w:sz w:val="24"/>
          <w:szCs w:val="24"/>
        </w:rPr>
        <w:t>w</w:t>
      </w:r>
      <w:r w:rsidR="00271347" w:rsidRPr="00683197">
        <w:rPr>
          <w:rFonts w:ascii="Times New Roman" w:hAnsi="Times New Roman" w:cs="Times New Roman"/>
          <w:noProof/>
          <w:sz w:val="24"/>
          <w:szCs w:val="24"/>
        </w:rPr>
        <w:t>nios</w:t>
      </w:r>
      <w:r>
        <w:rPr>
          <w:rFonts w:ascii="Times New Roman" w:hAnsi="Times New Roman" w:cs="Times New Roman"/>
          <w:noProof/>
          <w:sz w:val="24"/>
          <w:szCs w:val="24"/>
        </w:rPr>
        <w:t>kować</w:t>
      </w:r>
      <w:r w:rsidR="00271347" w:rsidRPr="00683197">
        <w:rPr>
          <w:rFonts w:ascii="Times New Roman" w:hAnsi="Times New Roman" w:cs="Times New Roman"/>
          <w:noProof/>
          <w:sz w:val="24"/>
          <w:szCs w:val="24"/>
        </w:rPr>
        <w:t xml:space="preserve"> o wydanie </w:t>
      </w:r>
      <w:r>
        <w:rPr>
          <w:rFonts w:ascii="Times New Roman" w:hAnsi="Times New Roman" w:cs="Times New Roman"/>
          <w:noProof/>
          <w:sz w:val="24"/>
          <w:szCs w:val="24"/>
        </w:rPr>
        <w:t>odpisu dyplomu ukończenia studiów lub odpisu suplementu do dyplomu w języku polskim lub angielskim,</w:t>
      </w:r>
      <w:r w:rsidR="00271347" w:rsidRPr="0068319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9673E6">
        <w:rPr>
          <w:rFonts w:ascii="Times New Roman" w:hAnsi="Times New Roman" w:cs="Times New Roman"/>
          <w:noProof/>
          <w:sz w:val="24"/>
          <w:szCs w:val="24"/>
        </w:rPr>
        <w:t>wzór określ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71347" w:rsidRPr="00683197">
        <w:rPr>
          <w:rFonts w:ascii="Times New Roman" w:hAnsi="Times New Roman" w:cs="Times New Roman"/>
          <w:color w:val="5B9BD5" w:themeColor="accent1"/>
          <w:sz w:val="24"/>
          <w:szCs w:val="24"/>
        </w:rPr>
        <w:t>załącznik  do Zarządzenia Nr 210 Rektora UMK z dnia 01.10.2020 zmieniające zarządzenie 126 Rektora UMK z dnia 4 czerwca 2020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Pr="009673E6">
        <w:rPr>
          <w:rFonts w:ascii="Times New Roman" w:hAnsi="Times New Roman" w:cs="Times New Roman"/>
          <w:sz w:val="24"/>
          <w:szCs w:val="24"/>
        </w:rPr>
        <w:t xml:space="preserve">Do wniosku o </w:t>
      </w:r>
      <w:r w:rsidRPr="00D7504F">
        <w:rPr>
          <w:rFonts w:ascii="Times New Roman" w:hAnsi="Times New Roman" w:cs="Times New Roman"/>
          <w:b/>
          <w:sz w:val="24"/>
          <w:szCs w:val="24"/>
        </w:rPr>
        <w:t>wydanie dodatkowego odpisu w języku obcym</w:t>
      </w:r>
      <w:r w:rsidRPr="009673E6">
        <w:rPr>
          <w:rFonts w:ascii="Times New Roman" w:hAnsi="Times New Roman" w:cs="Times New Roman"/>
          <w:sz w:val="24"/>
          <w:szCs w:val="24"/>
        </w:rPr>
        <w:t xml:space="preserve"> należy dołączyć potwierdzenie wniesienia opłaty</w:t>
      </w:r>
      <w:r>
        <w:rPr>
          <w:rFonts w:ascii="Times New Roman" w:hAnsi="Times New Roman" w:cs="Times New Roman"/>
          <w:sz w:val="24"/>
          <w:szCs w:val="24"/>
        </w:rPr>
        <w:t xml:space="preserve"> za wydanie odpowiednio dyplomu 20 zł lub suplementu 20 zł, zgodnie z Rozporządzeniem Ministra i Nauki Szkolnictwa Wyższego z dnia 27 września 2018 r.,</w:t>
      </w:r>
      <w:r w:rsidR="00D7504F">
        <w:rPr>
          <w:rFonts w:ascii="Times New Roman" w:hAnsi="Times New Roman" w:cs="Times New Roman"/>
          <w:sz w:val="24"/>
          <w:szCs w:val="24"/>
        </w:rPr>
        <w:t xml:space="preserve"> w sprawie studiów</w:t>
      </w:r>
    </w:p>
    <w:p w:rsidR="00271347" w:rsidRPr="002271BC" w:rsidRDefault="00D7504F" w:rsidP="00774D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71347" w:rsidRPr="00506CEF">
        <w:rPr>
          <w:rFonts w:ascii="Times New Roman" w:hAnsi="Times New Roman" w:cs="Times New Roman"/>
          <w:noProof/>
          <w:sz w:val="24"/>
          <w:szCs w:val="24"/>
        </w:rPr>
        <w:t>dokumentowane</w:t>
      </w:r>
      <w:r w:rsidR="00271347"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71347" w:rsidRPr="00832045">
        <w:rPr>
          <w:rFonts w:ascii="Times New Roman" w:hAnsi="Times New Roman" w:cs="Times New Roman"/>
          <w:noProof/>
          <w:sz w:val="24"/>
          <w:szCs w:val="24"/>
        </w:rPr>
        <w:t xml:space="preserve">informacje o osiągnieciach uzyskanych w czasie studiów, standardowy katalog osiągnieć studenta wpisywany do suplementu do dyplomu określa </w:t>
      </w:r>
      <w:r w:rsidR="00271347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7 do Zarządzenia Nr 126 Rektora UMK z dnia 04.06.2020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-</w:t>
      </w:r>
    </w:p>
    <w:p w:rsidR="002271BC" w:rsidRPr="00832045" w:rsidRDefault="002271BC" w:rsidP="00774DB5">
      <w:pPr>
        <w:pStyle w:val="Akapitzlist"/>
        <w:spacing w:after="0" w:line="240" w:lineRule="auto"/>
        <w:ind w:left="1566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</w:pPr>
    </w:p>
    <w:p w:rsidR="00271347" w:rsidRPr="0037388D" w:rsidRDefault="002271BC" w:rsidP="00774D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absolwent uzupełnia k</w:t>
      </w:r>
      <w:r w:rsidR="00271347" w:rsidRPr="00832045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71347" w:rsidRPr="00832045">
        <w:rPr>
          <w:rFonts w:ascii="Times New Roman" w:hAnsi="Times New Roman" w:cs="Times New Roman"/>
          <w:sz w:val="24"/>
          <w:szCs w:val="24"/>
        </w:rPr>
        <w:t xml:space="preserve"> obieg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71347" w:rsidRPr="00832045">
        <w:rPr>
          <w:rFonts w:ascii="Times New Roman" w:hAnsi="Times New Roman" w:cs="Times New Roman"/>
          <w:sz w:val="24"/>
          <w:szCs w:val="24"/>
        </w:rPr>
        <w:t xml:space="preserve"> online </w:t>
      </w:r>
      <w:r w:rsidR="000D02AC">
        <w:rPr>
          <w:rFonts w:ascii="Times New Roman" w:hAnsi="Times New Roman" w:cs="Times New Roman"/>
          <w:sz w:val="24"/>
          <w:szCs w:val="24"/>
        </w:rPr>
        <w:t xml:space="preserve">w </w:t>
      </w:r>
      <w:r w:rsidR="00271347" w:rsidRPr="00832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ie </w:t>
      </w:r>
      <w:r w:rsidR="00271347" w:rsidRPr="00832045">
        <w:rPr>
          <w:rFonts w:ascii="Times New Roman" w:hAnsi="Times New Roman" w:cs="Times New Roman"/>
          <w:sz w:val="24"/>
          <w:szCs w:val="24"/>
        </w:rPr>
        <w:t>USOSWEB</w:t>
      </w:r>
    </w:p>
    <w:p w:rsidR="0037388D" w:rsidRPr="0037388D" w:rsidRDefault="0037388D" w:rsidP="00774D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388D">
        <w:rPr>
          <w:rFonts w:ascii="Times New Roman" w:hAnsi="Times New Roman" w:cs="Times New Roman"/>
          <w:noProof/>
          <w:sz w:val="24"/>
          <w:szCs w:val="24"/>
        </w:rPr>
        <w:lastRenderedPageBreak/>
        <w:t>Badanie antyplagiatowe.</w:t>
      </w:r>
    </w:p>
    <w:p w:rsidR="0037388D" w:rsidRPr="0037388D" w:rsidRDefault="0037388D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388D" w:rsidRPr="00506CEF" w:rsidRDefault="0037388D" w:rsidP="00774DB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06CEF">
        <w:rPr>
          <w:rFonts w:ascii="Times New Roman" w:hAnsi="Times New Roman" w:cs="Times New Roman"/>
          <w:i/>
          <w:noProof/>
          <w:sz w:val="24"/>
          <w:szCs w:val="24"/>
        </w:rPr>
        <w:t>Od 1 października 2018 r. obowiązkowe badanie antyplagiatowe w Otwartym Systemie Antyplagiatowycm (OSA) zgodnie z Zarządzeniem Nr 191 Rektora UMK z 18.12.2017 r. dokonuje promotor.</w:t>
      </w:r>
    </w:p>
    <w:p w:rsidR="0037388D" w:rsidRPr="00506CEF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Student wprowadza do APD: streszczenie pracy, słowa kluczowe, tytuł pracy w języku angielskim, elektroniczną wersję pracy dyplomowej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O ile promotor nie postanowi inaczej, weryfikacji tytułu pracy dyplomowej w języku angielskim dokonuje, na wniosek studenta, członek zespołu ds. weryfikacji tłumaczeń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Promotor sprawdza poprawność i kompletność danych wprowadzonych przez studenta do APD. Jeżeli dane są niekompletne lub niepoprawne, zobowiązuje studenta do ich uzupełnienia lub poprawienia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Jeżeli dane dotyczące pracy dyplomowej wprowadzone przez studenta do APD są prawidłowe lub zostały poprawione – promotor kieruje pracę dyplomową do sprawdzenia (badania antyplagiatowego) w </w:t>
      </w:r>
      <w:r>
        <w:rPr>
          <w:rFonts w:ascii="Times New Roman" w:hAnsi="Times New Roman" w:cs="Times New Roman"/>
          <w:noProof/>
          <w:sz w:val="24"/>
          <w:szCs w:val="24"/>
        </w:rPr>
        <w:t>J</w:t>
      </w:r>
      <w:r w:rsidRPr="00506CEF">
        <w:rPr>
          <w:rFonts w:ascii="Times New Roman" w:hAnsi="Times New Roman" w:cs="Times New Roman"/>
          <w:noProof/>
          <w:sz w:val="24"/>
          <w:szCs w:val="24"/>
        </w:rPr>
        <w:t>SA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 badania antyplagiatowego sporządzany jest raport, na podstawie którego promotor ocenia oryginalność pracy. Raport dołączony jest do akt osobowych studenta. Promotor podpisany raport z badania antyplagiatowego składa do Dziekana nie później niż na trzy dni przed planowanym terminem egzaminu dyplomowego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a pod kątem ograniczenia zapożyczeń. Po ponownym zredagowaniu pracy dyplomowej stosuje się odpowiednio pkt. a) - e)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e ją do recenzji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Akceptacja pracy przez promotor jest równoznaczna za złożeniem pracy dyplomowej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, praca zawiera nieuprawnione zapożyczenia noszące znamiona plagiatu, lub intencjonalne zniekształcenia tekstu wskazujące na próbę ukrycia nieuprawnionych zapożyczeń - promotor nie akceptuje pracy. Podpisany egzemplarz raportu  niezwłocznie przekazuje Dziekanowi Wydziału wraz z materiałem potwierdzającym popełnienie przez studenta czynu polegającego na przypisaniu sobie autorstwa istotnego fragmentu lub innych elementów cudzego utworu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ziekan zawiadamia Rektora o podejrzeniu popełnienia przez studenta czynu, o którym mowa w pkt.i) w celu rozpatrzenia sprawy w trybie art. 214 ust. 4 ustawy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o czasu prawomocnego zakończenia postępowania w sprawie, procedurę dyplomowania wstrzymuje się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ziekan zawiadamia studenta w formie pisemnej o wstrzymaniu postępowania w sprawie nadania tytułu zawodowego w związku z podejrzeniem popełnienia plagiatu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Rektor niezwłocznie poleca przeprowadzenie postępowania wyjaśniającego. Rektor może zawiesić studenta w prawach studenta do czasu wydania orzeczenia przez komisję dyscyplinarną.</w:t>
      </w:r>
    </w:p>
    <w:p w:rsidR="0037388D" w:rsidRPr="00506CEF" w:rsidRDefault="0037388D" w:rsidP="00774D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postępowania wyjaśniającego zebrany materiał potwierdza popełnienie plagiatu, Rzecznik Dyscyplinarny występuje do właściwej komisji dyscyplinarnej z wnioskiem o ukaranie a Rektor składa zawiadomienie o popełnieniu przestępstwa.</w:t>
      </w:r>
    </w:p>
    <w:p w:rsidR="0037388D" w:rsidRPr="00506CEF" w:rsidRDefault="0037388D" w:rsidP="00774DB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4E1E" w:rsidRDefault="002E4E1E" w:rsidP="00774D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7388D" w:rsidRPr="00506CEF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Wyjaśnienia dotyczące użytych skrótów:</w:t>
      </w:r>
    </w:p>
    <w:p w:rsidR="0037388D" w:rsidRPr="00506CEF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USOS –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Uniwersytecki System Obsługi Studiów</w:t>
      </w:r>
    </w:p>
    <w:p w:rsidR="0037388D" w:rsidRPr="00506CEF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APD –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Archiwum Prac Dyplomowych</w:t>
      </w:r>
    </w:p>
    <w:p w:rsidR="0037388D" w:rsidRPr="00832045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PPD</w:t>
      </w:r>
      <w:r w:rsidRPr="00832045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832045">
        <w:rPr>
          <w:rFonts w:ascii="Times New Roman" w:hAnsi="Times New Roman" w:cs="Times New Roman"/>
          <w:noProof/>
          <w:sz w:val="24"/>
          <w:szCs w:val="24"/>
        </w:rPr>
        <w:t xml:space="preserve"> Repozytori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isemnych prac dyplomowych</w:t>
      </w:r>
      <w:r w:rsidRPr="00832045">
        <w:rPr>
          <w:rFonts w:ascii="Times New Roman" w:hAnsi="Times New Roman" w:cs="Times New Roman"/>
          <w:noProof/>
          <w:sz w:val="24"/>
          <w:szCs w:val="24"/>
        </w:rPr>
        <w:t xml:space="preserve"> Prac Dyplomowych</w:t>
      </w:r>
    </w:p>
    <w:p w:rsidR="0037388D" w:rsidRPr="0037388D" w:rsidRDefault="0037388D" w:rsidP="00774D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JSA</w:t>
      </w: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Jednolity</w:t>
      </w: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 System Antyplagiatowy</w:t>
      </w:r>
    </w:p>
    <w:p w:rsidR="00271347" w:rsidRPr="00683197" w:rsidRDefault="00271347" w:rsidP="00774D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6791" w:rsidRDefault="00386791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6791" w:rsidRPr="0037388D" w:rsidRDefault="00386791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3738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UWAGA</w:t>
      </w:r>
    </w:p>
    <w:p w:rsidR="00386791" w:rsidRPr="0037388D" w:rsidRDefault="00386791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3738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Warunki dopuszczenia studenta do egzaminu dyplomowego:</w:t>
      </w:r>
    </w:p>
    <w:p w:rsidR="00386791" w:rsidRPr="00506CEF" w:rsidRDefault="00386791" w:rsidP="00774DB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6791" w:rsidRPr="00506CEF" w:rsidRDefault="00386791" w:rsidP="00774DB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aliczenie przez studenta wszystkich przedmiotó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tym seminarium dyplomowego,</w:t>
      </w: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 praktyk studenckich oraz zdanie wszystkich egzaminów przewidzianych w planie studiów, a także uzyskanie oceny pozytywnej z pracy dyplomowe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recenzje)</w:t>
      </w:r>
      <w:r w:rsidRPr="00506CEF">
        <w:rPr>
          <w:rFonts w:ascii="Times New Roman" w:hAnsi="Times New Roman" w:cs="Times New Roman"/>
          <w:noProof/>
          <w:sz w:val="24"/>
          <w:szCs w:val="24"/>
        </w:rPr>
        <w:t>. Wyżej wymienione musi być udokumentowane w systemie USOS, nie później niż na trzy dni przed planowanym terminem egzaminu dyplomowego,</w:t>
      </w:r>
    </w:p>
    <w:p w:rsidR="007E0097" w:rsidRPr="005E5D2F" w:rsidRDefault="00386791" w:rsidP="00774DB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łożenie w Dziekanacie Wydziału wymaganych dokumentów, zgodnie z wyznaczonymi terminami</w:t>
      </w:r>
    </w:p>
    <w:p w:rsidR="005E5D2F" w:rsidRDefault="005E5D2F" w:rsidP="00774DB5">
      <w:pPr>
        <w:pStyle w:val="Akapitzlist"/>
        <w:spacing w:after="0" w:line="240" w:lineRule="auto"/>
        <w:jc w:val="both"/>
        <w:rPr>
          <w:rStyle w:val="Pogrubienie"/>
          <w:rFonts w:ascii="Times New Roman" w:hAnsi="Times New Roman" w:cs="Times New Roman"/>
          <w:color w:val="FF0012"/>
          <w:sz w:val="24"/>
          <w:szCs w:val="24"/>
        </w:rPr>
      </w:pPr>
    </w:p>
    <w:p w:rsidR="005E5D2F" w:rsidRDefault="005E5D2F" w:rsidP="00E90A76">
      <w:pPr>
        <w:pStyle w:val="Akapitzlist"/>
        <w:spacing w:after="0" w:line="240" w:lineRule="auto"/>
        <w:rPr>
          <w:rStyle w:val="Pogrubienie"/>
          <w:rFonts w:ascii="Times New Roman" w:hAnsi="Times New Roman" w:cs="Times New Roman"/>
          <w:color w:val="FF0012"/>
          <w:sz w:val="24"/>
          <w:szCs w:val="24"/>
        </w:rPr>
      </w:pPr>
    </w:p>
    <w:p w:rsidR="0037388D" w:rsidRDefault="00EA569C" w:rsidP="00E90A76">
      <w:pPr>
        <w:pStyle w:val="Akapitzlist"/>
        <w:spacing w:after="0" w:line="240" w:lineRule="auto"/>
        <w:rPr>
          <w:rStyle w:val="Pogrubienie"/>
          <w:color w:val="FF0012"/>
        </w:rPr>
      </w:pPr>
      <w:r w:rsidRPr="0037388D">
        <w:rPr>
          <w:rStyle w:val="Pogrubienie"/>
          <w:rFonts w:ascii="Times New Roman" w:hAnsi="Times New Roman" w:cs="Times New Roman"/>
          <w:color w:val="FF0012"/>
          <w:sz w:val="24"/>
          <w:szCs w:val="24"/>
        </w:rPr>
        <w:t>Obsługa administracyjna studentów kierunków prowadzonych w ramach Wydziału Nauk o Zdrowiu</w:t>
      </w:r>
      <w:r>
        <w:rPr>
          <w:rStyle w:val="Pogrubienie"/>
          <w:color w:val="FF0012"/>
        </w:rPr>
        <w:t>:</w:t>
      </w:r>
    </w:p>
    <w:p w:rsidR="0037388D" w:rsidRDefault="0037388D" w:rsidP="00E90A76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388D" w:rsidRPr="0037388D" w:rsidRDefault="005A2E50" w:rsidP="00E90A76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7388D">
        <w:rPr>
          <w:rFonts w:ascii="Times New Roman" w:hAnsi="Times New Roman" w:cs="Times New Roman"/>
          <w:b/>
          <w:i/>
          <w:sz w:val="24"/>
          <w:szCs w:val="24"/>
        </w:rPr>
        <w:t>Agnieszka Wali</w:t>
      </w:r>
      <w:r w:rsidR="00A854ED" w:rsidRPr="0037388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37388D">
        <w:rPr>
          <w:rFonts w:ascii="Times New Roman" w:hAnsi="Times New Roman" w:cs="Times New Roman"/>
          <w:b/>
          <w:i/>
          <w:sz w:val="24"/>
          <w:szCs w:val="24"/>
        </w:rPr>
        <w:t>ska</w:t>
      </w:r>
      <w:r w:rsidR="001F4A39" w:rsidRPr="00506CEF">
        <w:rPr>
          <w:rFonts w:ascii="Times New Roman" w:hAnsi="Times New Roman" w:cs="Times New Roman"/>
          <w:sz w:val="24"/>
          <w:szCs w:val="24"/>
        </w:rPr>
        <w:t>,</w:t>
      </w:r>
      <w:r w:rsidR="0037388D">
        <w:rPr>
          <w:rFonts w:ascii="Times New Roman" w:hAnsi="Times New Roman" w:cs="Times New Roman"/>
          <w:sz w:val="24"/>
          <w:szCs w:val="24"/>
        </w:rPr>
        <w:t xml:space="preserve"> pokój nr 17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</w:t>
      </w:r>
      <w:r w:rsidR="00EA569C">
        <w:rPr>
          <w:rFonts w:ascii="Times New Roman" w:hAnsi="Times New Roman" w:cs="Times New Roman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agnieszka_walinska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6-65</w:t>
      </w:r>
    </w:p>
    <w:p w:rsidR="0037388D" w:rsidRPr="0037388D" w:rsidRDefault="0037388D" w:rsidP="002E4E1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two medyczne – I, II, III rok studia stacjonarne i II, III rok studia niestacjonarne I stopnia</w:t>
      </w:r>
    </w:p>
    <w:p w:rsidR="0037388D" w:rsidRP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zajęciowa – I, II, III rok studia I stopnia, stacjonarne</w:t>
      </w:r>
    </w:p>
    <w:p w:rsidR="0037388D" w:rsidRP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audiofonologia – I, II, III rok studia I stopnia, stacjonarne</w:t>
      </w:r>
    </w:p>
    <w:p w:rsidR="0037388D" w:rsidRP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ubliczne – I, II rok studia II stopnia, stacjonarne</w:t>
      </w:r>
    </w:p>
    <w:p w:rsidR="0037388D" w:rsidRP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dietetyka – I rok studia II stopnia, stacjonarne</w:t>
      </w:r>
    </w:p>
    <w:p w:rsidR="0037388D" w:rsidRP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 – II rok studia jednolite magisterskie, stacjonarne</w:t>
      </w:r>
    </w:p>
    <w:p w:rsidR="0037388D" w:rsidRDefault="0037388D" w:rsidP="00E90A7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 – II, III rok studia niestacjonarne, jednolite magisterskie</w:t>
      </w:r>
    </w:p>
    <w:p w:rsidR="0037388D" w:rsidRDefault="005A2E50" w:rsidP="00E90A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8D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Pr="0037388D">
        <w:rPr>
          <w:rFonts w:ascii="Times New Roman" w:hAnsi="Times New Roman" w:cs="Times New Roman"/>
          <w:b/>
          <w:i/>
          <w:sz w:val="24"/>
          <w:szCs w:val="24"/>
        </w:rPr>
        <w:t>Maciej Fudziński</w:t>
      </w:r>
      <w:r w:rsidR="001F4A39" w:rsidRPr="0037388D">
        <w:rPr>
          <w:rFonts w:ascii="Times New Roman" w:hAnsi="Times New Roman" w:cs="Times New Roman"/>
          <w:sz w:val="24"/>
          <w:szCs w:val="24"/>
        </w:rPr>
        <w:t>,</w:t>
      </w:r>
      <w:r w:rsidRPr="0037388D">
        <w:rPr>
          <w:rFonts w:ascii="Times New Roman" w:hAnsi="Times New Roman" w:cs="Times New Roman"/>
          <w:sz w:val="24"/>
          <w:szCs w:val="24"/>
        </w:rPr>
        <w:t xml:space="preserve"> </w:t>
      </w:r>
      <w:r w:rsidR="0037388D">
        <w:rPr>
          <w:rFonts w:ascii="Times New Roman" w:hAnsi="Times New Roman" w:cs="Times New Roman"/>
          <w:sz w:val="24"/>
          <w:szCs w:val="24"/>
        </w:rPr>
        <w:t>pokój nr 17,</w:t>
      </w:r>
      <w:r w:rsidR="0037388D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Pr="0037388D">
        <w:rPr>
          <w:rFonts w:ascii="Times New Roman" w:hAnsi="Times New Roman" w:cs="Times New Roman"/>
          <w:sz w:val="24"/>
          <w:szCs w:val="24"/>
        </w:rPr>
        <w:t xml:space="preserve">e-mail - </w:t>
      </w:r>
      <w:hyperlink r:id="rId11" w:history="1">
        <w:r w:rsidRPr="0037388D">
          <w:rPr>
            <w:rStyle w:val="Hipercze"/>
            <w:rFonts w:ascii="Times New Roman" w:hAnsi="Times New Roman" w:cs="Times New Roman"/>
            <w:sz w:val="24"/>
            <w:szCs w:val="24"/>
          </w:rPr>
          <w:t>maciejf@cm.umk.pl</w:t>
        </w:r>
      </w:hyperlink>
      <w:r w:rsidRPr="0037388D">
        <w:rPr>
          <w:rFonts w:ascii="Times New Roman" w:hAnsi="Times New Roman" w:cs="Times New Roman"/>
          <w:sz w:val="24"/>
          <w:szCs w:val="24"/>
        </w:rPr>
        <w:t>, tel. 52 585- 34-</w:t>
      </w:r>
      <w:r w:rsidR="001F4A39" w:rsidRPr="0037388D">
        <w:rPr>
          <w:rFonts w:ascii="Times New Roman" w:hAnsi="Times New Roman" w:cs="Times New Roman"/>
          <w:sz w:val="24"/>
          <w:szCs w:val="24"/>
        </w:rPr>
        <w:t>52</w:t>
      </w:r>
    </w:p>
    <w:p w:rsidR="0037388D" w:rsidRPr="0037388D" w:rsidRDefault="0037388D" w:rsidP="00E90A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stwo – I, II rok studia II stopnia, stacjonarne</w:t>
      </w:r>
    </w:p>
    <w:p w:rsidR="0037388D" w:rsidRPr="0037388D" w:rsidRDefault="0037388D" w:rsidP="00E90A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stwo – III rok studia I stopnia, stacjonarne</w:t>
      </w:r>
    </w:p>
    <w:p w:rsidR="0037388D" w:rsidRPr="0037388D" w:rsidRDefault="0037388D" w:rsidP="00E90A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dietetyka – II rok studia niestacjonarne, I stopnia</w:t>
      </w:r>
    </w:p>
    <w:p w:rsidR="0037388D" w:rsidRPr="0037388D" w:rsidRDefault="0037388D" w:rsidP="00E90A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 – III, IV rok studia jednolite magisterskie, stacjonarne, IV, V studia niestacjonarne, jednolite magisterskie</w:t>
      </w:r>
    </w:p>
    <w:p w:rsidR="00DE6403" w:rsidRDefault="00DE6403" w:rsidP="00E9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88D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Pr="0037388D">
        <w:rPr>
          <w:rFonts w:ascii="Times New Roman" w:hAnsi="Times New Roman" w:cs="Times New Roman"/>
          <w:b/>
          <w:i/>
          <w:sz w:val="24"/>
          <w:szCs w:val="24"/>
        </w:rPr>
        <w:t>Justyna Szcześniak</w:t>
      </w:r>
      <w:r w:rsidRPr="0037388D">
        <w:rPr>
          <w:rFonts w:ascii="Times New Roman" w:hAnsi="Times New Roman" w:cs="Times New Roman"/>
          <w:sz w:val="24"/>
          <w:szCs w:val="24"/>
        </w:rPr>
        <w:t>,</w:t>
      </w:r>
      <w:r w:rsidR="0037388D">
        <w:rPr>
          <w:rFonts w:ascii="Times New Roman" w:hAnsi="Times New Roman" w:cs="Times New Roman"/>
          <w:sz w:val="24"/>
          <w:szCs w:val="24"/>
        </w:rPr>
        <w:t xml:space="preserve"> pokój nr 18,</w:t>
      </w:r>
      <w:r w:rsidRPr="0037388D">
        <w:rPr>
          <w:rFonts w:ascii="Times New Roman" w:hAnsi="Times New Roman" w:cs="Times New Roman"/>
          <w:sz w:val="24"/>
          <w:szCs w:val="24"/>
        </w:rPr>
        <w:t xml:space="preserve"> e-mail - </w:t>
      </w:r>
      <w:hyperlink r:id="rId12" w:history="1">
        <w:r w:rsidRPr="0037388D">
          <w:rPr>
            <w:rStyle w:val="Hipercze"/>
            <w:rFonts w:ascii="Times New Roman" w:hAnsi="Times New Roman" w:cs="Times New Roman"/>
            <w:sz w:val="24"/>
            <w:szCs w:val="24"/>
          </w:rPr>
          <w:t>szczesniakj@cm.umk.pl</w:t>
        </w:r>
      </w:hyperlink>
      <w:r w:rsidRPr="0037388D">
        <w:rPr>
          <w:rFonts w:ascii="Times New Roman" w:hAnsi="Times New Roman" w:cs="Times New Roman"/>
          <w:sz w:val="24"/>
          <w:szCs w:val="24"/>
        </w:rPr>
        <w:t>, tel. 52 585-34-41</w:t>
      </w:r>
    </w:p>
    <w:p w:rsidR="0037388D" w:rsidRPr="0037388D" w:rsidRDefault="0037388D" w:rsidP="00E90A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two – I, II, III rok studia I stopnia, stacjonarne</w:t>
      </w:r>
    </w:p>
    <w:p w:rsidR="0037388D" w:rsidRPr="0037388D" w:rsidRDefault="0037388D" w:rsidP="00E90A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two – I, II rok studia II stopnia, stacjonarne</w:t>
      </w:r>
    </w:p>
    <w:p w:rsidR="0037388D" w:rsidRPr="0037388D" w:rsidRDefault="0037388D" w:rsidP="00E90A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stwo – I, II rok studia I stopnia, stacjonarne</w:t>
      </w:r>
    </w:p>
    <w:p w:rsidR="0037388D" w:rsidRPr="0037388D" w:rsidRDefault="0037388D" w:rsidP="00E90A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 – III rok studia I stopnia, stacjonarne i niestacjonarne</w:t>
      </w:r>
    </w:p>
    <w:p w:rsidR="0037388D" w:rsidRPr="0037388D" w:rsidRDefault="0037388D" w:rsidP="00E90A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 – V rok studia stacjonarne, jednolite magisterskie</w:t>
      </w:r>
    </w:p>
    <w:p w:rsidR="0037388D" w:rsidRDefault="0037388D" w:rsidP="00E9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88D">
        <w:rPr>
          <w:rFonts w:ascii="Times New Roman" w:hAnsi="Times New Roman" w:cs="Times New Roman"/>
          <w:b/>
          <w:i/>
          <w:sz w:val="24"/>
          <w:szCs w:val="24"/>
        </w:rPr>
        <w:t>mgr Agnieszka Pietrzak</w:t>
      </w:r>
      <w:r>
        <w:rPr>
          <w:rFonts w:ascii="Times New Roman" w:hAnsi="Times New Roman" w:cs="Times New Roman"/>
          <w:sz w:val="24"/>
          <w:szCs w:val="24"/>
        </w:rPr>
        <w:t xml:space="preserve">, pokój nr 18, e-mail,  </w:t>
      </w:r>
      <w:hyperlink r:id="rId13" w:history="1">
        <w:r w:rsidRPr="0073080E">
          <w:rPr>
            <w:rStyle w:val="Hipercze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agnieszka.pietrzak@cm.umk.pl</w:t>
        </w:r>
      </w:hyperlink>
      <w:r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, </w:t>
      </w:r>
      <w:r w:rsidRPr="0037388D">
        <w:rPr>
          <w:rFonts w:ascii="Times New Roman" w:hAnsi="Times New Roman" w:cs="Times New Roman"/>
          <w:sz w:val="24"/>
          <w:szCs w:val="24"/>
        </w:rPr>
        <w:t>tel. 52 585-34-53</w:t>
      </w:r>
    </w:p>
    <w:p w:rsidR="0037388D" w:rsidRPr="0037388D" w:rsidRDefault="0037388D" w:rsidP="00E90A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ietetyka – I,II,III rok studia stacjonarne i III rok studia niestacjonarne, I stopnia</w:t>
      </w:r>
    </w:p>
    <w:p w:rsidR="0037388D" w:rsidRPr="0037388D" w:rsidRDefault="0037388D" w:rsidP="00E90A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dietetyka – II rok studia stacjonarne, II stopnia</w:t>
      </w:r>
    </w:p>
    <w:p w:rsidR="0037388D" w:rsidRPr="0037388D" w:rsidRDefault="0037388D" w:rsidP="00E90A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 – I, II rok studia I stopnia, stacjonarne i II rok studia I stopnia niestacjonarne</w:t>
      </w:r>
    </w:p>
    <w:p w:rsidR="0045222B" w:rsidRPr="0037388D" w:rsidRDefault="0037388D" w:rsidP="00E90A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8D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 – I rok studia jednolite magisterskie, stacjonarne</w:t>
      </w:r>
    </w:p>
    <w:p w:rsidR="00506CEF" w:rsidRDefault="00506CEF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1362" w:rsidRDefault="006B1362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E1E" w:rsidRDefault="002E4E1E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1362" w:rsidRPr="00506CEF" w:rsidRDefault="006B1362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105395365"/>
    </w:p>
    <w:p w:rsidR="00207636" w:rsidRPr="009C46C8" w:rsidRDefault="005E5D2F" w:rsidP="00E90A76">
      <w:pPr>
        <w:spacing w:after="0" w:line="240" w:lineRule="auto"/>
        <w:ind w:left="1416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                             </w:t>
      </w:r>
      <w:r w:rsidR="007F7F12" w:rsidRPr="009C46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Załączniki </w:t>
      </w:r>
      <w:r w:rsidR="009C46C8" w:rsidRPr="009C46C8">
        <w:rPr>
          <w:rFonts w:ascii="Times New Roman" w:hAnsi="Times New Roman" w:cs="Times New Roman"/>
          <w:b/>
          <w:color w:val="FF0000"/>
          <w:sz w:val="20"/>
          <w:szCs w:val="20"/>
        </w:rPr>
        <w:t>nr 1</w:t>
      </w:r>
      <w:r w:rsidR="007F7F12" w:rsidRPr="009C46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rządzenia Nr 12</w:t>
      </w:r>
      <w:r w:rsidR="009C46C8" w:rsidRPr="009C46C8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ED099A" w:rsidRPr="009C46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Rektora UMK w Toruniu</w:t>
      </w:r>
    </w:p>
    <w:p w:rsidR="004936AE" w:rsidRPr="009C46C8" w:rsidRDefault="005E5D2F" w:rsidP="00E90A7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F7F12" w:rsidRPr="009C46C8">
        <w:rPr>
          <w:rFonts w:ascii="Times New Roman" w:hAnsi="Times New Roman" w:cs="Times New Roman"/>
          <w:b/>
          <w:color w:val="FF0000"/>
          <w:sz w:val="20"/>
          <w:szCs w:val="20"/>
        </w:rPr>
        <w:t>z dnia 4 czerwca</w:t>
      </w:r>
      <w:r w:rsidR="00ED099A" w:rsidRPr="009C46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2020 rok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7F7F12" w:rsidRPr="00506CEF" w:rsidTr="009C46C8">
        <w:tc>
          <w:tcPr>
            <w:tcW w:w="9212" w:type="dxa"/>
            <w:shd w:val="clear" w:color="auto" w:fill="DBE5F1"/>
          </w:tcPr>
          <w:p w:rsidR="007F7F12" w:rsidRPr="00506CEF" w:rsidRDefault="007F7F12" w:rsidP="00E90A76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CZĘŚĆ A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student – autor pracy dyplomowej</w:t>
            </w:r>
          </w:p>
        </w:tc>
      </w:tr>
    </w:tbl>
    <w:p w:rsidR="007F7F12" w:rsidRPr="00506CEF" w:rsidRDefault="007F7F12" w:rsidP="00E90A76">
      <w:p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Imię i nazwisko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album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Kierunek studiów, specjalność</w:t>
      </w:r>
      <w:r w:rsidRPr="00506CEF">
        <w:rPr>
          <w:rFonts w:ascii="Times New Roman" w:hAnsi="Times New Roman" w:cs="Times New Roman"/>
          <w:sz w:val="24"/>
          <w:szCs w:val="24"/>
        </w:rPr>
        <w:t>………………….………….…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Poziom i forma studiów</w:t>
      </w:r>
    </w:p>
    <w:p w:rsidR="007F7F12" w:rsidRPr="00506CEF" w:rsidRDefault="007F7F12" w:rsidP="00E90A7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□ I stopień        □ II stopień      □ jednolite magisterskie</w:t>
      </w:r>
    </w:p>
    <w:p w:rsidR="007F7F12" w:rsidRPr="00506CEF" w:rsidRDefault="007F7F12" w:rsidP="00E90A76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stacjonarne</w:t>
      </w:r>
    </w:p>
    <w:p w:rsidR="007F7F12" w:rsidRPr="00506CEF" w:rsidRDefault="007F7F12" w:rsidP="00E90A76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niestacjonarne</w:t>
      </w:r>
    </w:p>
    <w:p w:rsidR="004936AE" w:rsidRPr="00506CEF" w:rsidRDefault="007F7F12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telefon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7F7F12" w:rsidRPr="007C28DB" w:rsidRDefault="007F7F12" w:rsidP="00E90A76">
      <w:p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C28DB">
        <w:rPr>
          <w:rFonts w:ascii="Times New Roman" w:hAnsi="Times New Roman" w:cs="Times New Roman"/>
          <w:b/>
          <w:iCs/>
          <w:sz w:val="24"/>
          <w:szCs w:val="24"/>
        </w:rPr>
        <w:t>Dziekan Wydziału ………………………</w:t>
      </w:r>
    </w:p>
    <w:p w:rsidR="007C28DB" w:rsidRPr="00506CEF" w:rsidRDefault="007C28DB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7F7F12" w:rsidRPr="00506CEF" w:rsidRDefault="007F7F12" w:rsidP="00E90A76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Wniosek o wszczęcie postępowania w sprawie nadania tytułu zawodowego</w:t>
      </w:r>
    </w:p>
    <w:p w:rsidR="007F7F12" w:rsidRPr="009C46C8" w:rsidRDefault="007F7F12" w:rsidP="00E90A76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Wnoszę o wszczęcie postępowania w sprawie nadania tytułu zawodowego &lt;nazwa tytułu zawodowego&gt; na podstawie pracy dyplomowej pod tytułem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&lt;tytuł pracy&gt;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&lt;tytuł pracy w języku angielskim&gt;,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zwanej dalej „pracą dyplomową” napisanej pod opieką &lt;tytuł/stopień naukowy&gt; &lt;Imię i nazwisko promotora&gt;.</w:t>
      </w:r>
    </w:p>
    <w:p w:rsidR="007F7F12" w:rsidRPr="00506CEF" w:rsidRDefault="007F7F12" w:rsidP="00E90A76">
      <w:p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Jednocześnie proszę o wyrażenie zgody n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7F7F12" w:rsidRPr="00506CEF" w:rsidTr="009C46C8">
        <w:tc>
          <w:tcPr>
            <w:tcW w:w="9210" w:type="dxa"/>
            <w:gridSpan w:val="2"/>
            <w:shd w:val="clear" w:color="auto" w:fill="auto"/>
          </w:tcPr>
          <w:p w:rsidR="007F7F12" w:rsidRPr="00506CEF" w:rsidRDefault="009C46C8" w:rsidP="00E90A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256B8" wp14:editId="03B5B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35255" cy="153670"/>
                      <wp:effectExtent l="8255" t="8890" r="27940" b="27940"/>
                      <wp:wrapNone/>
                      <wp:docPr id="1" name="Prostokąt zaokrąglon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3FD43" id="Prostokąt zaokrąglony 12" o:spid="_x0000_s1026" style="position:absolute;margin-left:0;margin-top:.7pt;width:10.6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">
                      <v:shadow on="t"/>
                    </v:roundrect>
                  </w:pict>
                </mc:Fallback>
              </mc:AlternateContent>
            </w: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7F7F12"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r</w:t>
            </w:r>
            <w:r w:rsidR="007F7F12"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eprowadzeni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twartego </w:t>
            </w:r>
            <w:r w:rsidR="007F7F12"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gzaminu dyplomoweg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z udziałem publiczności)</w:t>
            </w:r>
          </w:p>
        </w:tc>
      </w:tr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7F7F12" w:rsidP="00E90A76">
            <w:pPr>
              <w:spacing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</wp:posOffset>
                      </wp:positionV>
                      <wp:extent cx="135255" cy="153670"/>
                      <wp:effectExtent l="8255" t="8890" r="27940" b="27940"/>
                      <wp:wrapNone/>
                      <wp:docPr id="12" name="Prostokąt zaokrąglon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5B90D" id="Prostokąt zaokrąglony 12" o:spid="_x0000_s1026" style="position:absolute;margin-left:-1.25pt;margin-top:.4pt;width:10.6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E90A76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przeprowadzenie egzaminu dyplomowego w języku obcym: …………………</w:t>
            </w:r>
            <w:r w:rsidRPr="00506CE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)</w:t>
            </w:r>
          </w:p>
        </w:tc>
      </w:tr>
    </w:tbl>
    <w:p w:rsidR="009C46C8" w:rsidRDefault="009C46C8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</w:t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="00CA0B90" w:rsidRPr="00506CEF">
        <w:rPr>
          <w:i/>
          <w:sz w:val="24"/>
          <w:szCs w:val="24"/>
        </w:rPr>
        <w:tab/>
      </w:r>
      <w:r w:rsidR="00CA0B90" w:rsidRPr="00506CEF">
        <w:rPr>
          <w:i/>
          <w:sz w:val="24"/>
          <w:szCs w:val="24"/>
        </w:rPr>
        <w:tab/>
      </w:r>
      <w:r w:rsidR="007C28DB">
        <w:rPr>
          <w:i/>
          <w:sz w:val="24"/>
          <w:szCs w:val="24"/>
        </w:rPr>
        <w:t xml:space="preserve">   </w:t>
      </w:r>
      <w:r w:rsidRPr="00506CEF">
        <w:rPr>
          <w:i/>
          <w:sz w:val="24"/>
          <w:szCs w:val="24"/>
        </w:rPr>
        <w:t>..................................................</w:t>
      </w:r>
    </w:p>
    <w:p w:rsidR="007F7F12" w:rsidRPr="007C28DB" w:rsidRDefault="007F7F12" w:rsidP="00E90A76">
      <w:pPr>
        <w:pStyle w:val="Tekstpodstawowywcity"/>
        <w:spacing w:line="276" w:lineRule="auto"/>
        <w:ind w:left="0"/>
        <w:rPr>
          <w:i/>
          <w:iCs/>
          <w:sz w:val="16"/>
          <w:szCs w:val="16"/>
        </w:rPr>
      </w:pPr>
      <w:r w:rsidRPr="007C28DB">
        <w:rPr>
          <w:i/>
          <w:iCs/>
          <w:sz w:val="16"/>
          <w:szCs w:val="16"/>
        </w:rPr>
        <w:t>data</w:t>
      </w:r>
      <w:r w:rsidRPr="007C28DB">
        <w:rPr>
          <w:i/>
          <w:iCs/>
          <w:sz w:val="16"/>
          <w:szCs w:val="16"/>
        </w:rPr>
        <w:tab/>
      </w:r>
      <w:r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  <w:t xml:space="preserve">         </w:t>
      </w:r>
      <w:r w:rsidRPr="007C28DB">
        <w:rPr>
          <w:i/>
          <w:iCs/>
          <w:sz w:val="16"/>
          <w:szCs w:val="16"/>
        </w:rPr>
        <w:t xml:space="preserve"> </w:t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7C28DB">
        <w:rPr>
          <w:i/>
          <w:iCs/>
          <w:sz w:val="16"/>
          <w:szCs w:val="16"/>
        </w:rPr>
        <w:t xml:space="preserve">                  </w:t>
      </w:r>
      <w:r w:rsidR="00CA0B90" w:rsidRPr="007C28DB">
        <w:rPr>
          <w:i/>
          <w:iCs/>
          <w:sz w:val="16"/>
          <w:szCs w:val="16"/>
        </w:rPr>
        <w:tab/>
        <w:t xml:space="preserve"> </w:t>
      </w:r>
      <w:r w:rsidRPr="007C28DB">
        <w:rPr>
          <w:i/>
          <w:iCs/>
          <w:sz w:val="16"/>
          <w:szCs w:val="16"/>
        </w:rPr>
        <w:t>podpis autora pracy dyplomowej</w:t>
      </w:r>
    </w:p>
    <w:p w:rsidR="004936AE" w:rsidRPr="00506CEF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7F7F12" w:rsidRDefault="007F7F12" w:rsidP="00E90A76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 w:rsidRPr="004936AE">
        <w:rPr>
          <w:rFonts w:ascii="Times New Roman" w:hAnsi="Times New Roman" w:cs="Times New Roman"/>
          <w:iCs/>
          <w:sz w:val="20"/>
          <w:szCs w:val="20"/>
        </w:rPr>
        <w:t>*) pozostawienie pust</w:t>
      </w:r>
      <w:r w:rsidR="009C46C8">
        <w:rPr>
          <w:rFonts w:ascii="Times New Roman" w:hAnsi="Times New Roman" w:cs="Times New Roman"/>
          <w:iCs/>
          <w:sz w:val="20"/>
          <w:szCs w:val="20"/>
        </w:rPr>
        <w:t>ych</w:t>
      </w:r>
      <w:r w:rsidRPr="004936AE">
        <w:rPr>
          <w:rFonts w:ascii="Times New Roman" w:hAnsi="Times New Roman" w:cs="Times New Roman"/>
          <w:iCs/>
          <w:sz w:val="20"/>
          <w:szCs w:val="20"/>
        </w:rPr>
        <w:t xml:space="preserve"> kwadrat</w:t>
      </w:r>
      <w:r w:rsidR="009C46C8">
        <w:rPr>
          <w:rFonts w:ascii="Times New Roman" w:hAnsi="Times New Roman" w:cs="Times New Roman"/>
          <w:iCs/>
          <w:sz w:val="20"/>
          <w:szCs w:val="20"/>
        </w:rPr>
        <w:t>ów</w:t>
      </w:r>
      <w:r w:rsidRPr="004936AE">
        <w:rPr>
          <w:rFonts w:ascii="Times New Roman" w:hAnsi="Times New Roman" w:cs="Times New Roman"/>
          <w:iCs/>
          <w:sz w:val="20"/>
          <w:szCs w:val="20"/>
        </w:rPr>
        <w:t xml:space="preserve"> oznacza, że student nie wnioskuje o przeprowadzenie </w:t>
      </w:r>
      <w:r w:rsidR="009C46C8">
        <w:rPr>
          <w:rFonts w:ascii="Times New Roman" w:hAnsi="Times New Roman" w:cs="Times New Roman"/>
          <w:iCs/>
          <w:sz w:val="20"/>
          <w:szCs w:val="20"/>
        </w:rPr>
        <w:t>otwartego egzaminu dyplomowego i egzaminu w języku obcym; w przypadku wnioskowania o przeprowadzenie egzaminu dyplomowego w języku obcym określić język.</w:t>
      </w:r>
    </w:p>
    <w:p w:rsidR="004936AE" w:rsidRDefault="004936AE" w:rsidP="00E90A76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:rsidR="005E5D2F" w:rsidRDefault="005E5D2F" w:rsidP="00E90A76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:rsidR="005E5D2F" w:rsidRDefault="005E5D2F" w:rsidP="00E90A76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:rsidR="005E5D2F" w:rsidRDefault="005E5D2F" w:rsidP="00E90A76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F7F12" w:rsidRPr="00506CEF" w:rsidTr="009C46C8">
        <w:tc>
          <w:tcPr>
            <w:tcW w:w="9180" w:type="dxa"/>
            <w:tcBorders>
              <w:bottom w:val="single" w:sz="4" w:space="0" w:color="auto"/>
            </w:tcBorders>
            <w:shd w:val="clear" w:color="auto" w:fill="DBE5F1"/>
          </w:tcPr>
          <w:p w:rsidR="007F7F12" w:rsidRPr="00506CEF" w:rsidRDefault="007F7F12" w:rsidP="00E90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CZĘŚĆ B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promotor</w:t>
            </w:r>
          </w:p>
        </w:tc>
      </w:tr>
    </w:tbl>
    <w:p w:rsidR="007F7F12" w:rsidRPr="00506CEF" w:rsidRDefault="007F7F12" w:rsidP="00E90A76">
      <w:pPr>
        <w:rPr>
          <w:rFonts w:ascii="Times New Roman" w:hAnsi="Times New Roman" w:cs="Times New Roman"/>
          <w:sz w:val="24"/>
          <w:szCs w:val="24"/>
        </w:rPr>
      </w:pPr>
    </w:p>
    <w:p w:rsidR="007F7F12" w:rsidRPr="00506CEF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Oświadczam, że ww. praca została przygotowana pod moim kierunkiem i spełnia warunki dopuszczenia  jej do postępowania o nadanie tytułu zawodowego &lt;nazwa tytułu zawodowego&gt;</w:t>
      </w:r>
    </w:p>
    <w:p w:rsidR="007F7F12" w:rsidRPr="00506CEF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 xml:space="preserve">Tłumaczenie tytułu pracy na język angielski – </w:t>
      </w:r>
      <w:r w:rsidRPr="00506CEF">
        <w:rPr>
          <w:rFonts w:ascii="Times New Roman" w:hAnsi="Times New Roman" w:cs="Times New Roman"/>
          <w:b/>
          <w:i/>
          <w:iCs/>
          <w:sz w:val="24"/>
          <w:szCs w:val="24"/>
        </w:rPr>
        <w:t>zatwierdzam/wymaga weryfikacji przez tłumacza</w:t>
      </w:r>
      <w:r w:rsidRPr="00506CE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)</w:t>
      </w:r>
    </w:p>
    <w:p w:rsidR="007F7F12" w:rsidRPr="00506CEF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Na recenzenta proponuję ………………………………………………………</w:t>
      </w:r>
    </w:p>
    <w:p w:rsidR="007F7F12" w:rsidRPr="00506CEF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Proponowany termin egzaminu dyplomowego…………………………………</w:t>
      </w:r>
    </w:p>
    <w:p w:rsidR="007F7F12" w:rsidRPr="00506CEF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Liczba egzemplarzy pracy w wersji drukowanej …………… (0 – jeżeli nie są wymagane przez promotora i recenzenta, 1 – tylko dla promotora albo recenzenta, 2 – po jednym dla promotora i recenzenta)</w:t>
      </w:r>
    </w:p>
    <w:p w:rsidR="007F7F12" w:rsidRPr="00C752AE" w:rsidRDefault="007F7F12" w:rsidP="00E90A76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752AE">
        <w:rPr>
          <w:rFonts w:ascii="Times New Roman" w:hAnsi="Times New Roman" w:cs="Times New Roman"/>
          <w:iCs/>
          <w:sz w:val="24"/>
          <w:szCs w:val="24"/>
        </w:rPr>
        <w:t>Opinia w sprawie wniosku studenta o przeprowadzenie</w:t>
      </w:r>
      <w:r w:rsidR="009C46C8">
        <w:rPr>
          <w:rFonts w:ascii="Times New Roman" w:hAnsi="Times New Roman" w:cs="Times New Roman"/>
          <w:iCs/>
          <w:sz w:val="24"/>
          <w:szCs w:val="24"/>
        </w:rPr>
        <w:t xml:space="preserve"> otwartego</w:t>
      </w:r>
      <w:r w:rsidRPr="00C752AE">
        <w:rPr>
          <w:rFonts w:ascii="Times New Roman" w:hAnsi="Times New Roman" w:cs="Times New Roman"/>
          <w:iCs/>
          <w:sz w:val="24"/>
          <w:szCs w:val="24"/>
        </w:rPr>
        <w:t xml:space="preserve"> egzaminu dyplomowego</w:t>
      </w:r>
      <w:r w:rsidR="009C46C8">
        <w:rPr>
          <w:rFonts w:ascii="Times New Roman" w:hAnsi="Times New Roman" w:cs="Times New Roman"/>
          <w:iCs/>
          <w:sz w:val="24"/>
          <w:szCs w:val="24"/>
        </w:rPr>
        <w:t xml:space="preserve"> lub przeprowadzenia egzaminu w  języku obcym </w:t>
      </w:r>
      <w:r w:rsidRPr="00C752A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…..…………………………………………………………………………………</w:t>
      </w:r>
      <w:r w:rsidR="00C752A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.…</w:t>
      </w:r>
    </w:p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7F7F12" w:rsidRPr="00506CEF" w:rsidRDefault="005E5D2F" w:rsidP="00E9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F7F12" w:rsidRPr="00506CEF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7F7F12" w:rsidRPr="00C752AE" w:rsidRDefault="007F7F12" w:rsidP="00E90A76">
      <w:pPr>
        <w:spacing w:after="0" w:line="240" w:lineRule="auto"/>
        <w:ind w:left="6372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C752AE">
        <w:rPr>
          <w:rFonts w:ascii="Times New Roman" w:hAnsi="Times New Roman" w:cs="Times New Roman"/>
          <w:i/>
          <w:sz w:val="16"/>
          <w:szCs w:val="16"/>
        </w:rPr>
        <w:t>podpis promotora</w:t>
      </w:r>
    </w:p>
    <w:p w:rsidR="007F7F12" w:rsidRPr="009C46C8" w:rsidRDefault="007F7F12" w:rsidP="00E90A76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 xml:space="preserve">*) </w:t>
      </w:r>
      <w:r w:rsidRPr="009C46C8">
        <w:rPr>
          <w:rFonts w:ascii="Times New Roman" w:hAnsi="Times New Roman" w:cs="Times New Roman"/>
          <w:b/>
          <w:sz w:val="16"/>
          <w:szCs w:val="16"/>
        </w:rPr>
        <w:t>niepotrzebne skreślić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002"/>
      </w:tblGrid>
      <w:tr w:rsidR="007F7F12" w:rsidRPr="00506CEF" w:rsidTr="009C46C8">
        <w:tc>
          <w:tcPr>
            <w:tcW w:w="9002" w:type="dxa"/>
            <w:shd w:val="clear" w:color="auto" w:fill="DBE5F1"/>
          </w:tcPr>
          <w:p w:rsidR="007F7F12" w:rsidRPr="00506CEF" w:rsidRDefault="007F7F12" w:rsidP="00E90A76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CZĘŚĆ C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dziekan</w:t>
            </w:r>
          </w:p>
        </w:tc>
      </w:tr>
    </w:tbl>
    <w:p w:rsidR="007F7F12" w:rsidRPr="00506CEF" w:rsidRDefault="007F7F12" w:rsidP="00E90A76">
      <w:pPr>
        <w:pStyle w:val="Nagwek1"/>
        <w:spacing w:line="276" w:lineRule="auto"/>
        <w:jc w:val="left"/>
        <w:rPr>
          <w:b w:val="0"/>
          <w:bCs w:val="0"/>
          <w:sz w:val="24"/>
          <w:szCs w:val="24"/>
        </w:rPr>
      </w:pPr>
    </w:p>
    <w:p w:rsidR="007F7F12" w:rsidRPr="00506CEF" w:rsidRDefault="007F7F12" w:rsidP="00E90A76">
      <w:pPr>
        <w:pStyle w:val="Nagwek1"/>
        <w:spacing w:line="276" w:lineRule="auto"/>
        <w:jc w:val="left"/>
        <w:rPr>
          <w:b w:val="0"/>
          <w:bCs w:val="0"/>
          <w:sz w:val="24"/>
          <w:szCs w:val="24"/>
        </w:rPr>
      </w:pPr>
      <w:r w:rsidRPr="00506CEF">
        <w:rPr>
          <w:b w:val="0"/>
          <w:bCs w:val="0"/>
          <w:sz w:val="24"/>
          <w:szCs w:val="24"/>
        </w:rPr>
        <w:t>Zatwierdzam wniosek</w:t>
      </w:r>
      <w:r w:rsidRPr="00506CEF">
        <w:rPr>
          <w:b w:val="0"/>
          <w:bCs w:val="0"/>
          <w:sz w:val="24"/>
          <w:szCs w:val="24"/>
          <w:vertAlign w:val="superscript"/>
        </w:rPr>
        <w:t>*)</w:t>
      </w:r>
      <w:r w:rsidRPr="00506CEF">
        <w:rPr>
          <w:b w:val="0"/>
          <w:bCs w:val="0"/>
          <w:sz w:val="24"/>
          <w:szCs w:val="24"/>
        </w:rPr>
        <w:t xml:space="preserve"> ora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7F7F12" w:rsidP="00E90A7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E90A7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7F7F12" w:rsidP="00E90A76">
            <w:pPr>
              <w:spacing w:line="276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160</wp:posOffset>
                      </wp:positionV>
                      <wp:extent cx="135255" cy="153670"/>
                      <wp:effectExtent l="8255" t="10160" r="27940" b="2667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D1AC3" id="Prostokąt zaokrąglony 9" o:spid="_x0000_s1026" style="position:absolute;margin-left:-1.25pt;margin-top:.8pt;width:10.6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E90A76">
            <w:pPr>
              <w:pStyle w:val="Nagwek1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506CEF">
              <w:rPr>
                <w:b w:val="0"/>
                <w:bCs w:val="0"/>
                <w:sz w:val="24"/>
                <w:szCs w:val="24"/>
              </w:rPr>
              <w:t>recenzenta i termin egzaminu zgodnie z propozycją promotora</w:t>
            </w:r>
          </w:p>
        </w:tc>
      </w:tr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7F7F12" w:rsidP="00E90A76">
            <w:pPr>
              <w:spacing w:line="276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</wp:posOffset>
                      </wp:positionV>
                      <wp:extent cx="135255" cy="153670"/>
                      <wp:effectExtent l="8255" t="5080" r="27940" b="31750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4D368" id="Prostokąt zaokrąglony 8" o:spid="_x0000_s1026" style="position:absolute;margin-left:-1.25pt;margin-top:.25pt;width:10.6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E90A76">
            <w:pPr>
              <w:pStyle w:val="Nagwek1"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506CEF">
              <w:rPr>
                <w:b w:val="0"/>
                <w:bCs w:val="0"/>
                <w:sz w:val="24"/>
                <w:szCs w:val="24"/>
              </w:rPr>
              <w:t>na recenzenta wyznaczam  ……………………………………..</w:t>
            </w:r>
          </w:p>
        </w:tc>
      </w:tr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9C46C8" w:rsidP="00E90A76">
            <w:pPr>
              <w:spacing w:line="276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0BDEF0" wp14:editId="4F74711B">
                      <wp:simplePos x="0" y="0"/>
                      <wp:positionH relativeFrom="column">
                        <wp:posOffset>-32607</wp:posOffset>
                      </wp:positionH>
                      <wp:positionV relativeFrom="paragraph">
                        <wp:posOffset>278161</wp:posOffset>
                      </wp:positionV>
                      <wp:extent cx="135255" cy="153670"/>
                      <wp:effectExtent l="8255" t="11430" r="27940" b="25400"/>
                      <wp:wrapNone/>
                      <wp:docPr id="4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A53EA" id="Prostokąt zaokrąglony 7" o:spid="_x0000_s1026" style="position:absolute;margin-left:-2.55pt;margin-top:21.9pt;width:10.6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">
                      <v:shadow on="t"/>
                    </v:roundrect>
                  </w:pict>
                </mc:Fallback>
              </mc:AlternateContent>
            </w:r>
            <w:r w:rsidR="007F7F12"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135255" cy="153670"/>
                      <wp:effectExtent l="8255" t="11430" r="27940" b="2540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8A51A" id="Prostokąt zaokrąglony 7" o:spid="_x0000_s1026" style="position:absolute;margin-left:-1.25pt;margin-top:.65pt;width:10.6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Default="007F7F12" w:rsidP="00E90A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termin egzaminu wyznaczam na dzień</w:t>
            </w:r>
            <w:r w:rsidRPr="00506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..</w:t>
            </w:r>
          </w:p>
          <w:p w:rsidR="009C46C8" w:rsidRPr="00506CEF" w:rsidRDefault="009C46C8" w:rsidP="00E90A7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rażam zgodę na przeprowadzenie otwartego egzaminu dyplomowego</w:t>
            </w:r>
          </w:p>
        </w:tc>
      </w:tr>
      <w:tr w:rsidR="007F7F12" w:rsidRPr="00506CEF" w:rsidTr="009C46C8">
        <w:tc>
          <w:tcPr>
            <w:tcW w:w="392" w:type="dxa"/>
            <w:shd w:val="clear" w:color="auto" w:fill="auto"/>
          </w:tcPr>
          <w:p w:rsidR="007F7F12" w:rsidRPr="00506CEF" w:rsidRDefault="009C46C8" w:rsidP="00E90A7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77B48" wp14:editId="3E8173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35255" cy="153670"/>
                      <wp:effectExtent l="8255" t="13970" r="27940" b="32385"/>
                      <wp:wrapNone/>
                      <wp:docPr id="3" name="Prostokąt zaokrąglon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FBCCE" id="Prostokąt zaokrąglony 10" o:spid="_x0000_s1026" style="position:absolute;margin-left:0;margin-top:1.25pt;width:10.6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9C46C8" w:rsidP="00E90A7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wyrażam zgodę przeprowadzenie egzaminu dyplomowego w języku obcym</w:t>
            </w:r>
          </w:p>
        </w:tc>
      </w:tr>
    </w:tbl>
    <w:p w:rsidR="007F7F12" w:rsidRPr="00506CEF" w:rsidRDefault="007F7F12" w:rsidP="00E90A76">
      <w:pPr>
        <w:pStyle w:val="Tekstpodstawowywcity"/>
        <w:spacing w:line="276" w:lineRule="auto"/>
        <w:ind w:left="4248" w:firstLine="708"/>
        <w:rPr>
          <w:sz w:val="24"/>
          <w:szCs w:val="24"/>
        </w:rPr>
      </w:pPr>
      <w:r w:rsidRPr="00506CEF">
        <w:rPr>
          <w:sz w:val="24"/>
          <w:szCs w:val="24"/>
        </w:rPr>
        <w:t>….................................................................................</w:t>
      </w:r>
    </w:p>
    <w:p w:rsidR="007F7F12" w:rsidRPr="00C752AE" w:rsidRDefault="005E5D2F" w:rsidP="00E90A76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F7F12" w:rsidRPr="00C752AE">
        <w:rPr>
          <w:rFonts w:ascii="Times New Roman" w:hAnsi="Times New Roman" w:cs="Times New Roman"/>
          <w:i/>
          <w:sz w:val="16"/>
          <w:szCs w:val="16"/>
        </w:rPr>
        <w:t>data i podpis dziekana</w:t>
      </w:r>
    </w:p>
    <w:p w:rsidR="007F7F12" w:rsidRPr="00506CEF" w:rsidRDefault="007F7F12" w:rsidP="00E90A76">
      <w:pPr>
        <w:pStyle w:val="Tekstpodstawowy"/>
        <w:spacing w:line="276" w:lineRule="auto"/>
        <w:rPr>
          <w:sz w:val="24"/>
          <w:szCs w:val="24"/>
        </w:rPr>
      </w:pPr>
    </w:p>
    <w:p w:rsidR="007F7F12" w:rsidRPr="00C752AE" w:rsidRDefault="007F7F12" w:rsidP="00E90A76">
      <w:pPr>
        <w:pStyle w:val="Tekstpodstawowy"/>
        <w:spacing w:line="276" w:lineRule="auto"/>
        <w:rPr>
          <w:sz w:val="16"/>
          <w:szCs w:val="16"/>
        </w:rPr>
      </w:pPr>
      <w:r w:rsidRPr="00C752AE">
        <w:rPr>
          <w:sz w:val="16"/>
          <w:szCs w:val="16"/>
        </w:rPr>
        <w:t>*) zaznaczyć właściwe biorąc pod uwagę wniosek studenta i propozycję promotora, jeśli dziekan nie akceptuje propozycji promotora wyznacza innego recenzenta lub inny termin egzaminu</w:t>
      </w:r>
    </w:p>
    <w:p w:rsidR="007F7F12" w:rsidRDefault="007F7F12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C752AE" w:rsidRDefault="00C752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C752AE" w:rsidRDefault="00C752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Pr="00506CEF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0"/>
      </w:tblGrid>
      <w:tr w:rsidR="007F7F12" w:rsidRPr="00506CEF" w:rsidTr="009C46C8">
        <w:tc>
          <w:tcPr>
            <w:tcW w:w="9210" w:type="dxa"/>
            <w:shd w:val="clear" w:color="auto" w:fill="DBE5F1"/>
          </w:tcPr>
          <w:p w:rsidR="007F7F12" w:rsidRPr="00506CEF" w:rsidRDefault="007F7F12" w:rsidP="00E90A76">
            <w:pPr>
              <w:pStyle w:val="Tekstpodstawowywcity"/>
              <w:spacing w:line="276" w:lineRule="auto"/>
              <w:ind w:left="0"/>
              <w:rPr>
                <w:sz w:val="24"/>
                <w:szCs w:val="24"/>
              </w:rPr>
            </w:pPr>
            <w:r w:rsidRPr="00506CEF">
              <w:rPr>
                <w:b/>
                <w:sz w:val="24"/>
                <w:szCs w:val="24"/>
              </w:rPr>
              <w:t xml:space="preserve">CZĘŚĆ D </w:t>
            </w:r>
            <w:r w:rsidRPr="00506CEF">
              <w:rPr>
                <w:sz w:val="24"/>
                <w:szCs w:val="24"/>
              </w:rPr>
              <w:t>Adnotacje urzędowe</w:t>
            </w:r>
          </w:p>
        </w:tc>
      </w:tr>
    </w:tbl>
    <w:p w:rsidR="007F7F12" w:rsidRPr="00506CEF" w:rsidRDefault="007F7F12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7F12" w:rsidRPr="00506CEF" w:rsidTr="009C46C8">
        <w:tc>
          <w:tcPr>
            <w:tcW w:w="4606" w:type="dxa"/>
          </w:tcPr>
          <w:p w:rsidR="007F7F12" w:rsidRPr="00506CEF" w:rsidRDefault="007F7F12" w:rsidP="00E90A76">
            <w:pPr>
              <w:pStyle w:val="Tekstpodstawowywcity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F7F12" w:rsidRPr="00506CEF" w:rsidRDefault="007F7F12" w:rsidP="00E90A76">
            <w:pPr>
              <w:pStyle w:val="Tekstpodstawowywcity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7F7F12" w:rsidRPr="00506CEF" w:rsidRDefault="007F7F12" w:rsidP="00E90A76">
      <w:p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Oświadczenie</w:t>
      </w:r>
    </w:p>
    <w:p w:rsidR="007F7F12" w:rsidRPr="00506CEF" w:rsidRDefault="007F7F12" w:rsidP="00E90A76">
      <w:pPr>
        <w:pStyle w:val="Tekstpodstawowywcity"/>
        <w:numPr>
          <w:ilvl w:val="0"/>
          <w:numId w:val="7"/>
        </w:numPr>
        <w:spacing w:line="276" w:lineRule="auto"/>
        <w:ind w:left="36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Oświadczam, że praca dyplomowa pt. ...................................................................................</w:t>
      </w:r>
    </w:p>
    <w:p w:rsidR="007F7F12" w:rsidRPr="00506CEF" w:rsidRDefault="007F7F12" w:rsidP="00E90A76">
      <w:pPr>
        <w:pStyle w:val="Tekstpodstawowywcity"/>
        <w:spacing w:line="276" w:lineRule="auto"/>
        <w:ind w:left="36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F7F12" w:rsidRPr="00506CEF" w:rsidRDefault="007F7F12" w:rsidP="00E90A76">
      <w:pPr>
        <w:pStyle w:val="Tekstpodstawowywcity"/>
        <w:spacing w:line="276" w:lineRule="auto"/>
        <w:ind w:left="36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została napisana przeze mnie samodzielnie i nie zawiera treści uzyskanych w sposób niezgodny z obowiązującymi przepisami prawa.</w:t>
      </w:r>
    </w:p>
    <w:p w:rsidR="007F7F12" w:rsidRPr="00506CEF" w:rsidRDefault="007F7F12" w:rsidP="00E90A76">
      <w:pPr>
        <w:pStyle w:val="Tekstpodstawowywcity"/>
        <w:numPr>
          <w:ilvl w:val="0"/>
          <w:numId w:val="7"/>
        </w:numPr>
        <w:spacing w:line="276" w:lineRule="auto"/>
        <w:ind w:left="36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Oświadczam, że przedstawiona praca dyplomowa nie była wcześniej przedmiotem procedur związanych z uzyskaniem tytułu zawodowego w wyższej uczelni.</w:t>
      </w: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2E4E1E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7F7F12" w:rsidRPr="00506CEF">
        <w:rPr>
          <w:i/>
          <w:sz w:val="24"/>
          <w:szCs w:val="24"/>
        </w:rPr>
        <w:t>..................................</w:t>
      </w:r>
      <w:r w:rsidR="00C752AE">
        <w:rPr>
          <w:i/>
          <w:sz w:val="24"/>
          <w:szCs w:val="24"/>
        </w:rPr>
        <w:t xml:space="preserve"> </w:t>
      </w:r>
      <w:r w:rsidR="007F7F12" w:rsidRPr="00506CEF">
        <w:rPr>
          <w:i/>
          <w:sz w:val="24"/>
          <w:szCs w:val="24"/>
        </w:rPr>
        <w:t>..................................................</w:t>
      </w:r>
    </w:p>
    <w:p w:rsidR="007F7F12" w:rsidRPr="00C752AE" w:rsidRDefault="002E4E1E" w:rsidP="00E90A76">
      <w:pPr>
        <w:pStyle w:val="Tekstpodstawowywcity"/>
        <w:spacing w:line="276" w:lineRule="auto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</w:t>
      </w:r>
      <w:r w:rsidR="007F7F12" w:rsidRPr="00C752AE">
        <w:rPr>
          <w:i/>
          <w:iCs/>
          <w:sz w:val="16"/>
          <w:szCs w:val="16"/>
        </w:rPr>
        <w:t>data</w:t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  <w:t xml:space="preserve">      </w:t>
      </w:r>
      <w:r w:rsidR="00C752AE">
        <w:rPr>
          <w:i/>
          <w:iCs/>
          <w:sz w:val="16"/>
          <w:szCs w:val="16"/>
        </w:rPr>
        <w:t xml:space="preserve">                                                  </w:t>
      </w:r>
      <w:r w:rsidR="007F7F12" w:rsidRPr="00C752AE">
        <w:rPr>
          <w:i/>
          <w:iCs/>
          <w:sz w:val="16"/>
          <w:szCs w:val="16"/>
        </w:rPr>
        <w:t xml:space="preserve">        podpis autora pracy dyplomowej</w:t>
      </w: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-----------------------------------------------------------------------------------------------------------------</w:t>
      </w: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  <w:r w:rsidRPr="00506CEF">
        <w:rPr>
          <w:b/>
          <w:sz w:val="24"/>
          <w:szCs w:val="24"/>
        </w:rPr>
        <w:t>Zgoda</w:t>
      </w: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Wyrażam zgodę na udostępnienie przez Uniwersytet Mikołaja Kopernika w Toruniu  pracy dyplomowej dla potrzeb działalności dydaktycznej i naukowej.</w:t>
      </w: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7F7F12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</w:p>
    <w:p w:rsidR="007F7F12" w:rsidRPr="00506CEF" w:rsidRDefault="002E4E1E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F7F12" w:rsidRPr="00506CEF">
        <w:rPr>
          <w:i/>
          <w:sz w:val="24"/>
          <w:szCs w:val="24"/>
        </w:rPr>
        <w:t>...................................</w:t>
      </w:r>
      <w:r>
        <w:rPr>
          <w:i/>
          <w:sz w:val="24"/>
          <w:szCs w:val="24"/>
        </w:rPr>
        <w:t xml:space="preserve"> </w:t>
      </w:r>
      <w:r w:rsidR="007F7F12" w:rsidRPr="00506CEF">
        <w:rPr>
          <w:i/>
          <w:sz w:val="24"/>
          <w:szCs w:val="24"/>
        </w:rPr>
        <w:t>..................................................</w:t>
      </w:r>
    </w:p>
    <w:p w:rsidR="00100C2D" w:rsidRPr="00C752AE" w:rsidRDefault="002E4E1E" w:rsidP="00E90A76">
      <w:pPr>
        <w:pStyle w:val="Tekstpodstawowywcity"/>
        <w:spacing w:line="276" w:lineRule="auto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</w:t>
      </w:r>
      <w:r w:rsidR="007F7F12" w:rsidRPr="00C752AE">
        <w:rPr>
          <w:i/>
          <w:iCs/>
          <w:sz w:val="16"/>
          <w:szCs w:val="16"/>
        </w:rPr>
        <w:t>data</w:t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</w:r>
      <w:r w:rsidR="007F7F12" w:rsidRPr="00C752AE">
        <w:rPr>
          <w:i/>
          <w:iCs/>
          <w:sz w:val="16"/>
          <w:szCs w:val="16"/>
        </w:rPr>
        <w:tab/>
        <w:t xml:space="preserve">   </w:t>
      </w:r>
      <w:r w:rsidR="00C752AE">
        <w:rPr>
          <w:i/>
          <w:iCs/>
          <w:sz w:val="16"/>
          <w:szCs w:val="16"/>
        </w:rPr>
        <w:t xml:space="preserve">                                                       </w:t>
      </w:r>
      <w:r w:rsidR="007F7F12" w:rsidRPr="00C752AE">
        <w:rPr>
          <w:i/>
          <w:iCs/>
          <w:sz w:val="16"/>
          <w:szCs w:val="16"/>
        </w:rPr>
        <w:t xml:space="preserve">       </w:t>
      </w:r>
      <w:r w:rsidR="00CA0B90" w:rsidRPr="00C752AE">
        <w:rPr>
          <w:i/>
          <w:iCs/>
          <w:sz w:val="16"/>
          <w:szCs w:val="16"/>
        </w:rPr>
        <w:t xml:space="preserve"> podpis autora pracy dyplomowe</w:t>
      </w:r>
      <w:r>
        <w:rPr>
          <w:i/>
          <w:iCs/>
          <w:sz w:val="16"/>
          <w:szCs w:val="16"/>
        </w:rPr>
        <w:t>j</w:t>
      </w:r>
    </w:p>
    <w:p w:rsidR="00CA0B90" w:rsidRPr="00506CEF" w:rsidRDefault="00CA0B90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CA0B90" w:rsidRPr="00506CEF" w:rsidRDefault="00CA0B90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100C2D" w:rsidRDefault="00100C2D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4936AE" w:rsidRDefault="004936AE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bookmarkEnd w:id="1"/>
    <w:p w:rsidR="00DB7185" w:rsidRPr="00506CEF" w:rsidRDefault="00DB7185" w:rsidP="00E90A76">
      <w:pPr>
        <w:pStyle w:val="Tekstpodstawowywcity"/>
        <w:spacing w:line="276" w:lineRule="auto"/>
        <w:ind w:left="0"/>
        <w:rPr>
          <w:i/>
          <w:iCs/>
          <w:sz w:val="24"/>
          <w:szCs w:val="24"/>
        </w:rPr>
      </w:pPr>
    </w:p>
    <w:p w:rsidR="00516DFC" w:rsidRPr="00506CEF" w:rsidRDefault="00516DFC" w:rsidP="00E90A76">
      <w:pPr>
        <w:pStyle w:val="Nagwek2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05395648"/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</w:t>
      </w:r>
      <w:r w:rsidR="00CA0B90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ącznik nr 2 do zarządzenia Nr 126</w:t>
      </w:r>
      <w:r w:rsidR="00100C2D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CA0B90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Rektora UMK z dnia 4 czerwca</w:t>
      </w: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20 r.</w:t>
      </w:r>
    </w:p>
    <w:p w:rsidR="00CA0B90" w:rsidRPr="00506CEF" w:rsidRDefault="00CA0B90" w:rsidP="00E90A76">
      <w:p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A0B90" w:rsidRPr="00506CEF" w:rsidRDefault="00CA0B90" w:rsidP="00E90A76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Zasady przygotowania pliku</w:t>
      </w:r>
      <w:r w:rsidR="00C752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b/>
          <w:iCs/>
          <w:sz w:val="24"/>
          <w:szCs w:val="24"/>
        </w:rPr>
        <w:t>z elektroniczną wersją pracy dyplomowej</w:t>
      </w:r>
    </w:p>
    <w:p w:rsidR="00CA0B90" w:rsidRPr="00506CEF" w:rsidRDefault="00CA0B90" w:rsidP="00E90A76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A0B90" w:rsidRPr="00506CEF" w:rsidRDefault="00CA0B90" w:rsidP="00E90A76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Do APD pisemną pracę dyplomową wprowadza się w wersji elektronicznej w postaci pliku zapisanego w formacie PDF. Podczas dodawania pliku należy określić jego rodzaj jako </w:t>
      </w:r>
      <w:r w:rsidRPr="00506CEF">
        <w:rPr>
          <w:rFonts w:ascii="Times New Roman" w:hAnsi="Times New Roman" w:cs="Times New Roman"/>
          <w:b/>
          <w:sz w:val="24"/>
          <w:szCs w:val="24"/>
        </w:rPr>
        <w:t>PRACA</w:t>
      </w:r>
      <w:r w:rsidRPr="00506CEF">
        <w:rPr>
          <w:rFonts w:ascii="Times New Roman" w:hAnsi="Times New Roman" w:cs="Times New Roman"/>
          <w:sz w:val="24"/>
          <w:szCs w:val="24"/>
        </w:rPr>
        <w:t>. Przygotowany dokument PDF nie może być zabezpieczony hasłem.</w:t>
      </w:r>
    </w:p>
    <w:p w:rsidR="00CA0B90" w:rsidRPr="00506CEF" w:rsidRDefault="00CA0B90" w:rsidP="00E90A76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A0B90" w:rsidRPr="00506CEF" w:rsidRDefault="00CA0B90" w:rsidP="00E90A76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Nazwa pliku powinna być zbudowana w następujący sposób: 2-cyfrowy skrót kodu jednostki, myślnik, następnie L (w przypadku prac licencjackich), I (w przypadku prac inżynierskich) lub M (w przypadku prac magisterskich), myślnik, skrót nazwy kierunku, myślnik, numer ALBUMU studenta, rozszerzenie pliku „.pdf” (małymi literami).</w:t>
      </w:r>
    </w:p>
    <w:p w:rsidR="00CA0B90" w:rsidRPr="00506CEF" w:rsidRDefault="00CA0B90" w:rsidP="00E90A7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Przykłady:</w:t>
      </w:r>
    </w:p>
    <w:p w:rsidR="00CA0B90" w:rsidRPr="00506CEF" w:rsidRDefault="00CA0B90" w:rsidP="00E90A7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0-L-INF-111111.pdf – praca licencjacka z informatyki,</w:t>
      </w:r>
    </w:p>
    <w:p w:rsidR="00CA0B90" w:rsidRPr="00506CEF" w:rsidRDefault="00CA0B90" w:rsidP="00E90A7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0-I-INF-222222.pdf – praca inżynierska z informatyki,</w:t>
      </w:r>
    </w:p>
    <w:p w:rsidR="00CA0B90" w:rsidRPr="00506CEF" w:rsidRDefault="00CA0B90" w:rsidP="00E90A7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2-M-ARCH-333333.pdf – praca magisterska z archeologii.</w:t>
      </w:r>
    </w:p>
    <w:p w:rsidR="00CA0B90" w:rsidRPr="00506CEF" w:rsidRDefault="00CA0B90" w:rsidP="00E90A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0B90" w:rsidRPr="00506CEF" w:rsidRDefault="00CA0B90" w:rsidP="00E90A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ykaz kodów jednostek (wydziałów) jest dostępny pod adresem:</w:t>
      </w:r>
    </w:p>
    <w:p w:rsidR="00CA0B90" w:rsidRPr="00506CEF" w:rsidRDefault="00CA0B90" w:rsidP="00E90A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https://apd.umk.pl/documents/page/wydzialy/</w:t>
      </w:r>
    </w:p>
    <w:p w:rsidR="00CA0B90" w:rsidRPr="00506CEF" w:rsidRDefault="00CA0B90" w:rsidP="00E90A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ykaz kodów kierunków studiów jest dostępny pod adresem:</w:t>
      </w:r>
    </w:p>
    <w:p w:rsidR="00CA0B90" w:rsidRPr="00506CEF" w:rsidRDefault="00CA0B90" w:rsidP="00E90A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https://apd.umk.pl/documents/page/kierunki/</w:t>
      </w:r>
    </w:p>
    <w:p w:rsidR="00FE19E1" w:rsidRDefault="00CA0B90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Jeżeli do pracy dołączone są inne elementy np. kody źródłowe programów komputerowych, dokumentacja pracy artystycznej itp. wprowadza się je do APD w odrębnym pliku spakowanym do postaci zip i określa rodzaj jako </w:t>
      </w:r>
      <w:r w:rsidRPr="00506CEF">
        <w:rPr>
          <w:rFonts w:ascii="Times New Roman" w:hAnsi="Times New Roman" w:cs="Times New Roman"/>
          <w:b w:val="0"/>
          <w:sz w:val="24"/>
          <w:szCs w:val="24"/>
        </w:rPr>
        <w:t>INNY</w:t>
      </w: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Pr="00506CEF" w:rsidRDefault="004936AE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D46D47" w:rsidRPr="00506CEF" w:rsidRDefault="00D46D47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D46D47" w:rsidRPr="00506CEF" w:rsidRDefault="00D46D47" w:rsidP="00E90A76">
      <w:pPr>
        <w:pStyle w:val="Nagwek2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105395678"/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Załącznik nr 3 do zarządzenia Nr 126 Rektora UMK z dnia 4 czerwca 2020 r.</w:t>
      </w:r>
    </w:p>
    <w:p w:rsidR="00D46D47" w:rsidRPr="00506CEF" w:rsidRDefault="00D46D47" w:rsidP="00E90A76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Uniwersytet Mikołaja Kopernika w Toruniu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Collegium Medicum im. Ludwika Rydygiera w Bydgoszczy*)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&lt;Nazwa Wydziału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&lt;Imię i nazwisko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nr albumu: &lt;numer albumu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&lt;nazwa kierunku studiów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Praca &lt;magisterska, licencjacka lub inżynierska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&lt;Tytuł pracy dyplomowej&gt;</w:t>
      </w: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06CEF">
        <w:rPr>
          <w:sz w:val="24"/>
          <w:szCs w:val="24"/>
        </w:rPr>
        <w:t>Opiekun pracy dyplomowej</w:t>
      </w:r>
    </w:p>
    <w:p w:rsidR="00D46D47" w:rsidRPr="00506CEF" w:rsidRDefault="00D46D47" w:rsidP="00E90A76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06CEF">
        <w:rPr>
          <w:sz w:val="24"/>
          <w:szCs w:val="24"/>
        </w:rPr>
        <w:t>&lt;tytuł, stopień naukowy, imię i nazwisko&gt;</w:t>
      </w:r>
    </w:p>
    <w:p w:rsidR="00D46D47" w:rsidRPr="00506CEF" w:rsidRDefault="00D46D47" w:rsidP="00E90A76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E90A76">
      <w:pPr>
        <w:pStyle w:val="Tekstpodstawowywcity"/>
        <w:spacing w:line="276" w:lineRule="auto"/>
        <w:ind w:left="0"/>
        <w:rPr>
          <w:sz w:val="24"/>
          <w:szCs w:val="24"/>
        </w:rPr>
      </w:pPr>
      <w:r w:rsidRPr="00506CEF">
        <w:rPr>
          <w:sz w:val="24"/>
          <w:szCs w:val="24"/>
        </w:rPr>
        <w:t>&lt;miejscowość &gt;**) &lt;rok&gt;</w:t>
      </w:r>
    </w:p>
    <w:p w:rsidR="00D46D47" w:rsidRPr="00506CEF" w:rsidRDefault="00D46D47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6D47" w:rsidRDefault="00D46D47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6D47" w:rsidRPr="00C752AE" w:rsidRDefault="00D46D47" w:rsidP="00E90A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46D47" w:rsidRPr="00C752AE" w:rsidRDefault="00D46D47" w:rsidP="00E90A76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>*) dotyczy prac przygotowanych w Collegium Medicum</w:t>
      </w:r>
    </w:p>
    <w:p w:rsidR="005E5D2F" w:rsidRDefault="00D46D47" w:rsidP="005E5D2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>**) odpowiednio Toruń lub Bydgoszcz</w:t>
      </w:r>
      <w:bookmarkStart w:id="4" w:name="_Hlk105395718"/>
      <w:bookmarkEnd w:id="3"/>
    </w:p>
    <w:p w:rsidR="00516DFC" w:rsidRPr="005E5D2F" w:rsidRDefault="00CA0B90" w:rsidP="005E5D2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4 do zarządzenia Nr 126</w:t>
      </w:r>
      <w:r w:rsidR="00100C2D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Rektora UMK z dnia 4 czerwca</w:t>
      </w:r>
      <w:r w:rsidR="00516DFC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20 r.</w:t>
      </w:r>
    </w:p>
    <w:p w:rsidR="00CA0B90" w:rsidRPr="005E5D2F" w:rsidRDefault="00CA0B90" w:rsidP="005E5D2F">
      <w:pPr>
        <w:spacing w:after="0" w:line="276" w:lineRule="auto"/>
        <w:rPr>
          <w:rFonts w:ascii="Times New Roman" w:hAnsi="Times New Roman" w:cs="Times New Roman"/>
        </w:rPr>
      </w:pPr>
      <w:r w:rsidRPr="005E5D2F">
        <w:rPr>
          <w:rFonts w:ascii="Times New Roman" w:hAnsi="Times New Roman" w:cs="Times New Roman"/>
        </w:rPr>
        <w:t>UNIWERSYTET</w:t>
      </w:r>
    </w:p>
    <w:p w:rsidR="00CA0B90" w:rsidRPr="005E5D2F" w:rsidRDefault="00CA0B90" w:rsidP="00E90A76">
      <w:pPr>
        <w:spacing w:after="0" w:line="276" w:lineRule="auto"/>
        <w:rPr>
          <w:rFonts w:ascii="Times New Roman" w:hAnsi="Times New Roman" w:cs="Times New Roman"/>
        </w:rPr>
      </w:pPr>
      <w:r w:rsidRPr="005E5D2F">
        <w:rPr>
          <w:rFonts w:ascii="Times New Roman" w:hAnsi="Times New Roman" w:cs="Times New Roman"/>
        </w:rPr>
        <w:t>MIKOŁAJA KOPERNIKA</w:t>
      </w:r>
    </w:p>
    <w:p w:rsidR="003817F6" w:rsidRPr="005E5D2F" w:rsidRDefault="00CA0B90" w:rsidP="00E90A76">
      <w:pPr>
        <w:spacing w:after="0" w:line="276" w:lineRule="auto"/>
        <w:rPr>
          <w:rFonts w:ascii="Times New Roman" w:hAnsi="Times New Roman" w:cs="Times New Roman"/>
        </w:rPr>
      </w:pPr>
      <w:r w:rsidRPr="005E5D2F">
        <w:rPr>
          <w:rFonts w:ascii="Times New Roman" w:hAnsi="Times New Roman" w:cs="Times New Roman"/>
        </w:rPr>
        <w:t>W TORUNIU</w:t>
      </w:r>
      <w:r w:rsidRPr="005E5D2F">
        <w:rPr>
          <w:rFonts w:ascii="Times New Roman" w:hAnsi="Times New Roman" w:cs="Times New Roman"/>
        </w:rPr>
        <w:tab/>
      </w:r>
      <w:r w:rsidRPr="005E5D2F">
        <w:rPr>
          <w:rFonts w:ascii="Times New Roman" w:hAnsi="Times New Roman" w:cs="Times New Roman"/>
        </w:rPr>
        <w:tab/>
      </w:r>
      <w:r w:rsidRPr="005E5D2F">
        <w:rPr>
          <w:rFonts w:ascii="Times New Roman" w:hAnsi="Times New Roman" w:cs="Times New Roman"/>
        </w:rPr>
        <w:tab/>
      </w:r>
      <w:r w:rsidRPr="005E5D2F">
        <w:rPr>
          <w:rFonts w:ascii="Times New Roman" w:hAnsi="Times New Roman" w:cs="Times New Roman"/>
        </w:rPr>
        <w:tab/>
        <w:t xml:space="preserve">                     ................................., dnia ...............</w:t>
      </w:r>
    </w:p>
    <w:p w:rsidR="00CA0B90" w:rsidRPr="00506CEF" w:rsidRDefault="00CA0B90" w:rsidP="00E90A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0B90" w:rsidRPr="00506CEF" w:rsidRDefault="00CA0B90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Imię i nazwisko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CA0B90" w:rsidRPr="00506CEF" w:rsidRDefault="00CA0B90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album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CA0B90" w:rsidRPr="00506CEF" w:rsidRDefault="00CA0B90" w:rsidP="00E90A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Kierunek studiów</w:t>
      </w:r>
      <w:r w:rsidRPr="00506CEF">
        <w:rPr>
          <w:rFonts w:ascii="Times New Roman" w:hAnsi="Times New Roman" w:cs="Times New Roman"/>
          <w:sz w:val="24"/>
          <w:szCs w:val="24"/>
        </w:rPr>
        <w:t>……………………………….………….…</w:t>
      </w:r>
    </w:p>
    <w:p w:rsidR="00CA0B90" w:rsidRPr="00506CEF" w:rsidRDefault="00CA0B90" w:rsidP="00E90A7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Poziom i forma studiów</w:t>
      </w:r>
    </w:p>
    <w:p w:rsidR="00CA0B90" w:rsidRPr="00506CEF" w:rsidRDefault="00CA0B90" w:rsidP="00E90A7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□ I stopień        □ II stopień      □ jednolite magisterskie</w:t>
      </w:r>
    </w:p>
    <w:p w:rsidR="00CA0B90" w:rsidRPr="00506CEF" w:rsidRDefault="00CA0B90" w:rsidP="00E90A76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stacjonarne</w:t>
      </w:r>
    </w:p>
    <w:p w:rsidR="00CA0B90" w:rsidRPr="00506CEF" w:rsidRDefault="00CA0B90" w:rsidP="00E90A76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niestacjonarne</w:t>
      </w:r>
    </w:p>
    <w:p w:rsidR="00CA0B90" w:rsidRPr="00506CEF" w:rsidRDefault="00CA0B90" w:rsidP="00E90A76">
      <w:pPr>
        <w:pStyle w:val="Tekstpodstawowy"/>
        <w:spacing w:line="276" w:lineRule="auto"/>
        <w:rPr>
          <w:sz w:val="24"/>
          <w:szCs w:val="24"/>
        </w:rPr>
      </w:pPr>
      <w:r w:rsidRPr="00506CEF">
        <w:rPr>
          <w:sz w:val="24"/>
          <w:szCs w:val="24"/>
          <w:u w:val="single"/>
        </w:rPr>
        <w:t>Nr telefonu</w:t>
      </w:r>
      <w:r w:rsidRPr="00506CEF">
        <w:rPr>
          <w:sz w:val="24"/>
          <w:szCs w:val="24"/>
        </w:rPr>
        <w:t xml:space="preserve"> ……………………</w:t>
      </w:r>
    </w:p>
    <w:p w:rsidR="00CA0B90" w:rsidRPr="003817F6" w:rsidRDefault="00CA0B90" w:rsidP="00E90A76">
      <w:pPr>
        <w:pStyle w:val="Tekstpodstawowy"/>
        <w:spacing w:line="276" w:lineRule="auto"/>
        <w:ind w:left="3540" w:firstLine="708"/>
        <w:rPr>
          <w:b/>
          <w:sz w:val="24"/>
          <w:szCs w:val="24"/>
          <w:u w:val="single"/>
        </w:rPr>
      </w:pPr>
      <w:r w:rsidRPr="003817F6">
        <w:rPr>
          <w:b/>
          <w:sz w:val="24"/>
          <w:szCs w:val="24"/>
          <w:u w:val="single"/>
        </w:rPr>
        <w:t>Zespół ds. weryfikacji tłumaczeń</w:t>
      </w:r>
    </w:p>
    <w:p w:rsidR="00CA0B90" w:rsidRPr="00506CEF" w:rsidRDefault="00CA0B90" w:rsidP="00E90A76">
      <w:pPr>
        <w:pStyle w:val="Tekstpodstawowy"/>
        <w:spacing w:line="276" w:lineRule="auto"/>
        <w:ind w:left="3540" w:firstLine="708"/>
        <w:rPr>
          <w:b/>
          <w:bCs/>
          <w:sz w:val="24"/>
          <w:szCs w:val="24"/>
        </w:rPr>
      </w:pPr>
    </w:p>
    <w:p w:rsidR="00CA0B90" w:rsidRPr="00506CEF" w:rsidRDefault="00CA0B90" w:rsidP="00E90A76">
      <w:pPr>
        <w:pStyle w:val="Tekstpodstawowy"/>
        <w:spacing w:line="276" w:lineRule="auto"/>
        <w:rPr>
          <w:sz w:val="24"/>
          <w:szCs w:val="24"/>
        </w:rPr>
      </w:pPr>
      <w:r w:rsidRPr="00506CEF">
        <w:rPr>
          <w:sz w:val="24"/>
          <w:szCs w:val="24"/>
        </w:rPr>
        <w:t>Proszę o potwierdzenie poprawności tłumaczenia na język angielski:</w:t>
      </w:r>
    </w:p>
    <w:p w:rsidR="00CA0B90" w:rsidRPr="00506CEF" w:rsidRDefault="00CA0B90" w:rsidP="00E90A76">
      <w:pPr>
        <w:pStyle w:val="Tekstpodstawowy"/>
        <w:spacing w:line="276" w:lineRule="auto"/>
        <w:rPr>
          <w:b/>
          <w:sz w:val="24"/>
          <w:szCs w:val="24"/>
        </w:rPr>
      </w:pPr>
      <w:r w:rsidRPr="00506CEF">
        <w:rPr>
          <w:b/>
          <w:sz w:val="24"/>
          <w:szCs w:val="24"/>
        </w:rPr>
        <w:t>Tytułu pracy dyplomowej:</w:t>
      </w:r>
    </w:p>
    <w:p w:rsidR="00CA0B90" w:rsidRPr="00506CEF" w:rsidRDefault="00CA0B90" w:rsidP="00E90A76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hanging="720"/>
        <w:rPr>
          <w:sz w:val="24"/>
          <w:szCs w:val="24"/>
        </w:rPr>
      </w:pPr>
      <w:r w:rsidRPr="00506CEF">
        <w:rPr>
          <w:sz w:val="24"/>
          <w:szCs w:val="24"/>
        </w:rPr>
        <w:t>w języku polskim .................................................................................................................</w:t>
      </w:r>
    </w:p>
    <w:p w:rsidR="00CA0B90" w:rsidRPr="00506CEF" w:rsidRDefault="00CA0B90" w:rsidP="00E90A76">
      <w:pPr>
        <w:pStyle w:val="Tekstpodstawowy"/>
        <w:tabs>
          <w:tab w:val="num" w:pos="426"/>
        </w:tabs>
        <w:spacing w:line="276" w:lineRule="auto"/>
        <w:ind w:left="360" w:hanging="578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A0B90" w:rsidRPr="00506CEF" w:rsidRDefault="00CA0B90" w:rsidP="00E90A76">
      <w:pPr>
        <w:pStyle w:val="Tekstpodstawowy"/>
        <w:tabs>
          <w:tab w:val="num" w:pos="426"/>
        </w:tabs>
        <w:spacing w:line="276" w:lineRule="auto"/>
        <w:ind w:left="360" w:hanging="578"/>
        <w:rPr>
          <w:sz w:val="24"/>
          <w:szCs w:val="24"/>
        </w:rPr>
      </w:pPr>
      <w:r w:rsidRPr="00506CEF">
        <w:rPr>
          <w:sz w:val="24"/>
          <w:szCs w:val="24"/>
        </w:rPr>
        <w:t>……………………………………………………………………………………………………..</w:t>
      </w:r>
    </w:p>
    <w:p w:rsidR="00CA0B90" w:rsidRPr="00506CEF" w:rsidRDefault="00CA0B90" w:rsidP="00E90A76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hanging="720"/>
        <w:rPr>
          <w:sz w:val="24"/>
          <w:szCs w:val="24"/>
        </w:rPr>
      </w:pPr>
      <w:r w:rsidRPr="00506CEF">
        <w:rPr>
          <w:sz w:val="24"/>
          <w:szCs w:val="24"/>
        </w:rPr>
        <w:t>w języku angielskim .............................................................................................................</w:t>
      </w:r>
    </w:p>
    <w:p w:rsidR="00CA0B90" w:rsidRPr="00506CEF" w:rsidRDefault="00CA0B90" w:rsidP="00E90A76">
      <w:pPr>
        <w:pStyle w:val="Tekstpodstawowy"/>
        <w:tabs>
          <w:tab w:val="num" w:pos="426"/>
        </w:tabs>
        <w:spacing w:line="276" w:lineRule="auto"/>
        <w:ind w:left="360" w:hanging="578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A0B90" w:rsidRPr="00506CEF" w:rsidRDefault="00CA0B90" w:rsidP="00E90A76">
      <w:pPr>
        <w:pStyle w:val="Tekstpodstawowy"/>
        <w:tabs>
          <w:tab w:val="num" w:pos="426"/>
        </w:tabs>
        <w:spacing w:line="276" w:lineRule="auto"/>
        <w:ind w:left="360" w:hanging="578"/>
        <w:rPr>
          <w:sz w:val="24"/>
          <w:szCs w:val="24"/>
        </w:rPr>
      </w:pPr>
      <w:r w:rsidRPr="00506CEF">
        <w:rPr>
          <w:sz w:val="24"/>
          <w:szCs w:val="24"/>
        </w:rPr>
        <w:t>……………………………………………………………………………………………………..</w:t>
      </w:r>
    </w:p>
    <w:p w:rsidR="00CA0B90" w:rsidRPr="005E5D2F" w:rsidRDefault="00CA0B90" w:rsidP="00E90A76">
      <w:pPr>
        <w:pStyle w:val="Tekstpodstawowy"/>
        <w:spacing w:line="240" w:lineRule="auto"/>
        <w:rPr>
          <w:b/>
          <w:szCs w:val="22"/>
        </w:rPr>
      </w:pPr>
      <w:r w:rsidRPr="005E5D2F">
        <w:rPr>
          <w:b/>
          <w:szCs w:val="22"/>
        </w:rPr>
        <w:t>Wykazu osiągnięć:</w:t>
      </w:r>
    </w:p>
    <w:p w:rsidR="00CA0B90" w:rsidRPr="005E5D2F" w:rsidRDefault="00CA0B90" w:rsidP="00E90A76">
      <w:pPr>
        <w:pStyle w:val="Tekstpodstawowy"/>
        <w:spacing w:line="240" w:lineRule="auto"/>
        <w:rPr>
          <w:szCs w:val="22"/>
        </w:rPr>
      </w:pPr>
      <w:r w:rsidRPr="005E5D2F">
        <w:rPr>
          <w:szCs w:val="22"/>
        </w:rPr>
        <w:t>w języku polskim</w:t>
      </w:r>
    </w:p>
    <w:p w:rsidR="00CA0B90" w:rsidRPr="005E5D2F" w:rsidRDefault="00CA0B90" w:rsidP="00E90A76">
      <w:pPr>
        <w:pStyle w:val="Tekstpodstawowy"/>
        <w:numPr>
          <w:ilvl w:val="0"/>
          <w:numId w:val="20"/>
        </w:numPr>
        <w:spacing w:line="240" w:lineRule="auto"/>
        <w:ind w:left="426"/>
        <w:rPr>
          <w:szCs w:val="22"/>
        </w:rPr>
      </w:pPr>
      <w:r w:rsidRPr="005E5D2F">
        <w:rPr>
          <w:szCs w:val="22"/>
        </w:rPr>
        <w:t>................................................................................................................................................</w:t>
      </w:r>
    </w:p>
    <w:p w:rsidR="00CA0B90" w:rsidRPr="005E5D2F" w:rsidRDefault="00CA0B90" w:rsidP="00E90A76">
      <w:pPr>
        <w:pStyle w:val="Tekstpodstawowy"/>
        <w:numPr>
          <w:ilvl w:val="0"/>
          <w:numId w:val="20"/>
        </w:numPr>
        <w:spacing w:line="240" w:lineRule="auto"/>
        <w:ind w:left="426"/>
        <w:rPr>
          <w:szCs w:val="22"/>
        </w:rPr>
      </w:pPr>
      <w:r w:rsidRPr="005E5D2F">
        <w:rPr>
          <w:szCs w:val="22"/>
        </w:rPr>
        <w:t>................................................................................................................................................</w:t>
      </w:r>
    </w:p>
    <w:p w:rsidR="00CA0B90" w:rsidRPr="005E5D2F" w:rsidRDefault="00CA0B90" w:rsidP="00E90A76">
      <w:pPr>
        <w:pStyle w:val="Tekstpodstawowy"/>
        <w:spacing w:line="240" w:lineRule="auto"/>
        <w:rPr>
          <w:szCs w:val="22"/>
        </w:rPr>
      </w:pPr>
      <w:r w:rsidRPr="005E5D2F">
        <w:rPr>
          <w:szCs w:val="22"/>
        </w:rPr>
        <w:t>w języku angielskim</w:t>
      </w:r>
    </w:p>
    <w:p w:rsidR="00CA0B90" w:rsidRPr="005E5D2F" w:rsidRDefault="00CA0B90" w:rsidP="00E90A76">
      <w:pPr>
        <w:pStyle w:val="Tekstpodstawowy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5E5D2F">
        <w:rPr>
          <w:szCs w:val="22"/>
        </w:rPr>
        <w:t>................................................................................................................................................</w:t>
      </w:r>
    </w:p>
    <w:p w:rsidR="00CA0B90" w:rsidRPr="005E5D2F" w:rsidRDefault="00CA0B90" w:rsidP="00E90A76">
      <w:pPr>
        <w:pStyle w:val="Tekstpodstawowy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5E5D2F">
        <w:rPr>
          <w:szCs w:val="22"/>
        </w:rPr>
        <w:t>................................................................................................................................................</w:t>
      </w:r>
    </w:p>
    <w:p w:rsidR="00CA0B90" w:rsidRPr="005E5D2F" w:rsidRDefault="00CA0B90" w:rsidP="00E90A76">
      <w:pPr>
        <w:pStyle w:val="Tekstpodstawowy"/>
        <w:spacing w:line="240" w:lineRule="auto"/>
        <w:ind w:left="360"/>
        <w:rPr>
          <w:b/>
          <w:bCs/>
          <w:szCs w:val="22"/>
        </w:rPr>
      </w:pPr>
    </w:p>
    <w:p w:rsidR="00CA0B90" w:rsidRPr="005E5D2F" w:rsidRDefault="00CA0B90" w:rsidP="00E90A76">
      <w:pPr>
        <w:rPr>
          <w:rFonts w:ascii="Times New Roman" w:hAnsi="Times New Roman" w:cs="Times New Roman"/>
          <w:b/>
        </w:rPr>
      </w:pPr>
      <w:r w:rsidRPr="005E5D2F">
        <w:rPr>
          <w:rFonts w:ascii="Times New Roman" w:hAnsi="Times New Roman" w:cs="Times New Roman"/>
          <w:b/>
        </w:rPr>
        <w:t>Wykazu przedmiotów nieobjętych planem studiów</w:t>
      </w:r>
      <w:r w:rsidRPr="005E5D2F">
        <w:rPr>
          <w:rFonts w:ascii="Times New Roman" w:hAnsi="Times New Roman" w:cs="Times New Roman"/>
          <w:b/>
          <w:vertAlign w:val="superscript"/>
        </w:rPr>
        <w:t>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A0B90" w:rsidRPr="005E5D2F" w:rsidTr="009C46C8">
        <w:tc>
          <w:tcPr>
            <w:tcW w:w="4606" w:type="dxa"/>
            <w:shd w:val="clear" w:color="auto" w:fill="auto"/>
            <w:vAlign w:val="bottom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  <w:r w:rsidRPr="005E5D2F">
              <w:rPr>
                <w:rFonts w:eastAsia="Calibri"/>
                <w:szCs w:val="22"/>
              </w:rPr>
              <w:t>Nazwa przedmiotu w języku polskim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  <w:r w:rsidRPr="005E5D2F">
              <w:rPr>
                <w:rFonts w:eastAsia="Calibri"/>
                <w:szCs w:val="22"/>
              </w:rPr>
              <w:t>Nazwa przedmiotu w języku angielskim</w:t>
            </w:r>
          </w:p>
        </w:tc>
      </w:tr>
      <w:tr w:rsidR="00CA0B90" w:rsidRPr="005E5D2F" w:rsidTr="009C46C8"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</w:tr>
      <w:tr w:rsidR="00CA0B90" w:rsidRPr="005E5D2F" w:rsidTr="009C46C8"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</w:tr>
      <w:tr w:rsidR="00CA0B90" w:rsidRPr="005E5D2F" w:rsidTr="009C46C8"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E5D2F" w:rsidRDefault="00CA0B90" w:rsidP="00E90A76">
            <w:pPr>
              <w:pStyle w:val="Tekstpodstawowy"/>
              <w:rPr>
                <w:rFonts w:eastAsia="Calibri"/>
                <w:szCs w:val="22"/>
              </w:rPr>
            </w:pPr>
          </w:p>
        </w:tc>
      </w:tr>
    </w:tbl>
    <w:p w:rsidR="00CA0B90" w:rsidRPr="005E5D2F" w:rsidRDefault="00CA0B90" w:rsidP="00E90A76">
      <w:pPr>
        <w:pStyle w:val="Nagwek1"/>
        <w:spacing w:line="276" w:lineRule="auto"/>
        <w:jc w:val="left"/>
        <w:rPr>
          <w:b w:val="0"/>
          <w:bCs w:val="0"/>
          <w:szCs w:val="22"/>
        </w:rPr>
      </w:pPr>
      <w:r w:rsidRPr="005E5D2F">
        <w:rPr>
          <w:b w:val="0"/>
          <w:szCs w:val="22"/>
          <w:vertAlign w:val="superscript"/>
        </w:rPr>
        <w:t xml:space="preserve">*) </w:t>
      </w:r>
      <w:r w:rsidRPr="005E5D2F">
        <w:rPr>
          <w:b w:val="0"/>
          <w:szCs w:val="22"/>
        </w:rPr>
        <w:t>dotyczy osób, którym zaliczono część studiów na podstawie wykazu ocen uzyskanych w innej uczelni</w:t>
      </w:r>
    </w:p>
    <w:p w:rsidR="00CA0B90" w:rsidRPr="00506CEF" w:rsidRDefault="00CA0B90" w:rsidP="00E90A76">
      <w:pPr>
        <w:pStyle w:val="Tekstpodstawowywcity"/>
        <w:ind w:left="4957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</w:t>
      </w:r>
    </w:p>
    <w:p w:rsidR="00CA0B90" w:rsidRPr="00B76458" w:rsidRDefault="005E5D2F" w:rsidP="00E90A76">
      <w:pPr>
        <w:pStyle w:val="Tekstpodstawowywcity"/>
        <w:ind w:left="4248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</w:t>
      </w:r>
      <w:r w:rsidR="00B76458">
        <w:rPr>
          <w:i/>
          <w:iCs/>
          <w:sz w:val="16"/>
          <w:szCs w:val="16"/>
        </w:rPr>
        <w:t>d</w:t>
      </w:r>
      <w:r w:rsidR="00CA0B90" w:rsidRPr="00B76458">
        <w:rPr>
          <w:i/>
          <w:iCs/>
          <w:sz w:val="16"/>
          <w:szCs w:val="16"/>
        </w:rPr>
        <w:t>ata i podpis studenta</w:t>
      </w:r>
    </w:p>
    <w:p w:rsidR="00CA0B90" w:rsidRPr="00506CEF" w:rsidRDefault="00CA0B90" w:rsidP="00E90A76">
      <w:pPr>
        <w:pStyle w:val="Nagwek1"/>
        <w:spacing w:line="276" w:lineRule="auto"/>
        <w:jc w:val="left"/>
        <w:rPr>
          <w:b w:val="0"/>
          <w:bCs w:val="0"/>
          <w:sz w:val="24"/>
          <w:szCs w:val="24"/>
        </w:rPr>
      </w:pPr>
    </w:p>
    <w:p w:rsidR="00CA0B90" w:rsidRPr="00506CEF" w:rsidRDefault="00CA0B90" w:rsidP="00E90A76">
      <w:pPr>
        <w:pStyle w:val="Nagwek1"/>
        <w:spacing w:line="276" w:lineRule="auto"/>
        <w:jc w:val="left"/>
        <w:rPr>
          <w:bCs w:val="0"/>
          <w:sz w:val="24"/>
          <w:szCs w:val="24"/>
        </w:rPr>
      </w:pPr>
      <w:r w:rsidRPr="00506CEF">
        <w:rPr>
          <w:bCs w:val="0"/>
          <w:sz w:val="24"/>
          <w:szCs w:val="24"/>
        </w:rPr>
        <w:t>Potwierdzam poprawność ww. tłumaczenia na język angielski</w:t>
      </w:r>
    </w:p>
    <w:p w:rsidR="00CA0B90" w:rsidRPr="004936AE" w:rsidRDefault="00CA0B90" w:rsidP="00E90A76">
      <w:pPr>
        <w:pStyle w:val="Tekstpodstawowywcity"/>
        <w:spacing w:line="276" w:lineRule="auto"/>
        <w:ind w:left="0"/>
        <w:rPr>
          <w:i/>
          <w:sz w:val="24"/>
          <w:szCs w:val="24"/>
        </w:rPr>
      </w:pPr>
      <w:r w:rsidRPr="004936AE">
        <w:rPr>
          <w:i/>
          <w:sz w:val="24"/>
          <w:szCs w:val="24"/>
        </w:rPr>
        <w:t>…......................................................................................</w:t>
      </w:r>
    </w:p>
    <w:p w:rsidR="005E5D2F" w:rsidRDefault="00CA0B90" w:rsidP="00E90A76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B76458">
        <w:rPr>
          <w:rFonts w:ascii="Times New Roman" w:hAnsi="Times New Roman" w:cs="Times New Roman"/>
          <w:i/>
          <w:sz w:val="16"/>
          <w:szCs w:val="16"/>
        </w:rPr>
        <w:t>data i podpis członka zespołu ds. weryfikacji tłumaczeń</w:t>
      </w:r>
      <w:bookmarkStart w:id="5" w:name="_Hlk105395844"/>
      <w:bookmarkEnd w:id="4"/>
    </w:p>
    <w:p w:rsidR="00D46D47" w:rsidRPr="005E5D2F" w:rsidRDefault="00D46D47" w:rsidP="00E90A76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7 do zarządzenia Nr 126 Rektora UMK z dnia 4 czerwca 2020 r.</w:t>
      </w:r>
    </w:p>
    <w:p w:rsidR="00D46D47" w:rsidRPr="00506CEF" w:rsidRDefault="00D46D47" w:rsidP="00E90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47" w:rsidRPr="005E5D2F" w:rsidRDefault="00D46D47" w:rsidP="00E90A7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E5D2F">
        <w:rPr>
          <w:rFonts w:ascii="Times New Roman" w:eastAsia="Times New Roman" w:hAnsi="Times New Roman" w:cs="Times New Roman"/>
          <w:b/>
          <w:lang w:eastAsia="pl-PL"/>
        </w:rPr>
        <w:t>Podstawowy katalog osiągnięć studenta wpisywanych</w:t>
      </w:r>
      <w:r w:rsidR="008A6C50" w:rsidRPr="005E5D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E5D2F">
        <w:rPr>
          <w:rFonts w:ascii="Times New Roman" w:eastAsia="Times New Roman" w:hAnsi="Times New Roman" w:cs="Times New Roman"/>
          <w:b/>
          <w:lang w:eastAsia="pl-PL"/>
        </w:rPr>
        <w:t>do suplementu do dyplomu</w:t>
      </w: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D46D47" w:rsidRPr="005E5D2F" w:rsidTr="009C46C8">
        <w:tc>
          <w:tcPr>
            <w:tcW w:w="2269" w:type="dxa"/>
            <w:vAlign w:val="bottom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b/>
                <w:lang w:eastAsia="pl-PL"/>
              </w:rPr>
              <w:t>Osiągnięcia/funkcje*</w:t>
            </w:r>
          </w:p>
        </w:tc>
        <w:tc>
          <w:tcPr>
            <w:tcW w:w="8080" w:type="dxa"/>
            <w:vAlign w:val="center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  <w:b/>
              </w:rPr>
            </w:pPr>
            <w:r w:rsidRPr="005E5D2F">
              <w:rPr>
                <w:rFonts w:ascii="Times New Roman" w:hAnsi="Times New Roman" w:cs="Times New Roman"/>
                <w:b/>
              </w:rPr>
              <w:t>Wpis w suplemencie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Stypendium Ministra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trzymywał(a) stypendium ministra za znaczące osiągnięcia naukowe lub artystyczne w roku akademickim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trzymywał(a) stypendium ministra za znaczące osiągnięcia sportowe w roku akademickim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Stypendium marszałka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trzymywał(a) stypendium marszałka za osiągnięcia w nauce w roku akademickim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trzymywał(a) stypendium marszałka za osiągnięcia sportowe w roku akademickim......</w:t>
            </w:r>
          </w:p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trzymywał(a) stypendium marszałka za osiągnięcia artystyczne w roku akademickim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Najlepszy student Uniwersytetu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Uzyskał(a) tytuł „Najlepszego studenta Uniwersytetu Mikołaja Kopernika w Toruniu w roku akademickim .............”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Uzyskał(a) tytuł „Najlepszego studenta-sportowca Uniwersytetu Mikołaja Kopernika w Toruniu w roku akademickim .............”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Najlepszy student wydziału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Uzyskał(a) tytuł „Najlepszego studenta Wydziału …………….. w roku akademickim .............”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Najlepszy absolwent Uniwersytetu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Uzyskał(a) tytuł „Najlepszego absolwenta Uniwersytetu Mikołaja Kopernika w Toruniu w roku akademickim .............”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Najlepszy absolwent wydziału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Uzyskał(a) tytuł „Najlepszego absolwenta Wydziału …………….. w roku akademickim .............”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 xml:space="preserve">Funkcje </w:t>
            </w:r>
            <w:r w:rsidRPr="005E5D2F">
              <w:rPr>
                <w:rFonts w:ascii="Times New Roman" w:hAnsi="Times New Roman" w:cs="Times New Roman"/>
              </w:rPr>
              <w:br/>
              <w:t>w Samorządzie Studenckim UMK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/wiceprzewodniczącego Samorządu Studenckiego UMK w latach..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 Rady Samorządu Studenckiego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Wydziału .................... w latach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/zastępcy przewodniczącego Komisji Rewizyjnej Samorządu Studenckiego w latach.....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Był(a) członkiem Komisji Rewizyjnej Samorządu Studenckiego w latach.....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 xml:space="preserve">Pełnił(a) funkcję przewodniczącego Głównej Komisji Wyborczej Samorządu </w:t>
            </w: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br/>
              <w:t>w latach.....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Był(a) członkiem Głównej Komisji Wyborczej Samorządu w latach..........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 xml:space="preserve">Funkcje </w:t>
            </w:r>
            <w:r w:rsidRPr="005E5D2F">
              <w:rPr>
                <w:rFonts w:ascii="Times New Roman" w:hAnsi="Times New Roman" w:cs="Times New Roman"/>
              </w:rPr>
              <w:br/>
              <w:t xml:space="preserve">w </w:t>
            </w: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Odwoławczej Komisji Stypendialnej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/ wiceprzewodniczącego Odwoławczej Komisji Stypendialnej w latach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Był(a) członkiem Odwoławczej Komisji Stypendialnej  w latach.......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 xml:space="preserve">Funkcje w </w:t>
            </w: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Komisji Stypendialnej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/wiceprzewodniczacego Komisji Stypendialnej  .................... w latach..................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 xml:space="preserve">Funkcje </w:t>
            </w:r>
            <w:r w:rsidRPr="005E5D2F">
              <w:rPr>
                <w:rFonts w:ascii="Times New Roman" w:hAnsi="Times New Roman" w:cs="Times New Roman"/>
              </w:rPr>
              <w:br/>
              <w:t xml:space="preserve">w </w:t>
            </w: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arlamencie Studentów RP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/wiceprzewodniczącego Parlamentu Studentów RP w latach............. Był(a) członkiem Rady Studentów PSRP w latach................</w:t>
            </w: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Funkcje w kołach naukowych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>Pełnił(a) funkcję przewodniczącego &lt;nazwa koła naukowego&gt; w latach .................</w:t>
            </w:r>
          </w:p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6D47" w:rsidRPr="005E5D2F" w:rsidTr="009C46C8">
        <w:tc>
          <w:tcPr>
            <w:tcW w:w="2269" w:type="dxa"/>
          </w:tcPr>
          <w:p w:rsidR="00D46D47" w:rsidRPr="005E5D2F" w:rsidRDefault="00D46D47" w:rsidP="00E90A76">
            <w:pPr>
              <w:rPr>
                <w:rFonts w:ascii="Times New Roman" w:hAnsi="Times New Roman" w:cs="Times New Roman"/>
              </w:rPr>
            </w:pPr>
            <w:r w:rsidRPr="005E5D2F">
              <w:rPr>
                <w:rFonts w:ascii="Times New Roman" w:hAnsi="Times New Roman" w:cs="Times New Roman"/>
              </w:rPr>
              <w:t>Funkcje w PKA</w:t>
            </w:r>
          </w:p>
        </w:tc>
        <w:tc>
          <w:tcPr>
            <w:tcW w:w="8080" w:type="dxa"/>
          </w:tcPr>
          <w:p w:rsidR="00D46D47" w:rsidRPr="005E5D2F" w:rsidRDefault="00D46D47" w:rsidP="00E90A7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t xml:space="preserve">Pełnił(a) funkcję studenckiego eksperta w Polskiej Komisji Akredytacyjnej </w:t>
            </w:r>
            <w:r w:rsidRPr="005E5D2F">
              <w:rPr>
                <w:rFonts w:ascii="Times New Roman" w:eastAsia="Times New Roman" w:hAnsi="Times New Roman" w:cs="Times New Roman"/>
                <w:lang w:eastAsia="pl-PL"/>
              </w:rPr>
              <w:br/>
              <w:t>w latach............</w:t>
            </w:r>
          </w:p>
        </w:tc>
      </w:tr>
    </w:tbl>
    <w:p w:rsidR="0007251D" w:rsidRPr="00592202" w:rsidRDefault="00D46D47" w:rsidP="00E90A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>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</w:t>
      </w:r>
      <w:bookmarkEnd w:id="5"/>
    </w:p>
    <w:p w:rsidR="0007251D" w:rsidRDefault="0007251D" w:rsidP="00E90A76">
      <w:pPr>
        <w:pStyle w:val="Default"/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5E5D2F" w:rsidRDefault="005E5D2F" w:rsidP="00E90A76">
      <w:pPr>
        <w:spacing w:after="28"/>
        <w:rPr>
          <w:rFonts w:ascii="Times New Roman" w:hAnsi="Times New Roman" w:cs="Times New Roman"/>
          <w:sz w:val="20"/>
          <w:szCs w:val="20"/>
        </w:rPr>
      </w:pPr>
    </w:p>
    <w:p w:rsidR="00DD4C4B" w:rsidRPr="00DD4C4B" w:rsidRDefault="00DD4C4B" w:rsidP="00E06792">
      <w:pPr>
        <w:spacing w:after="28"/>
        <w:jc w:val="right"/>
        <w:rPr>
          <w:rFonts w:ascii="Times New Roman" w:hAnsi="Times New Roman" w:cs="Times New Roman"/>
          <w:sz w:val="20"/>
          <w:szCs w:val="20"/>
        </w:rPr>
      </w:pPr>
      <w:r w:rsidRPr="00DD4C4B">
        <w:rPr>
          <w:rFonts w:ascii="Times New Roman" w:hAnsi="Times New Roman" w:cs="Times New Roman"/>
          <w:sz w:val="20"/>
          <w:szCs w:val="20"/>
        </w:rPr>
        <w:lastRenderedPageBreak/>
        <w:t>Załącznik do zarządzenia Nr 210</w:t>
      </w:r>
    </w:p>
    <w:p w:rsidR="00DD4C4B" w:rsidRPr="00DD4C4B" w:rsidRDefault="00DD4C4B" w:rsidP="00E06792">
      <w:pPr>
        <w:spacing w:after="15"/>
        <w:ind w:right="190"/>
        <w:jc w:val="right"/>
        <w:rPr>
          <w:rFonts w:ascii="Times New Roman" w:hAnsi="Times New Roman" w:cs="Times New Roman"/>
          <w:sz w:val="20"/>
          <w:szCs w:val="20"/>
        </w:rPr>
      </w:pPr>
      <w:r w:rsidRPr="00DD4C4B">
        <w:rPr>
          <w:rFonts w:ascii="Times New Roman" w:hAnsi="Times New Roman" w:cs="Times New Roman"/>
          <w:sz w:val="20"/>
          <w:szCs w:val="20"/>
        </w:rPr>
        <w:t>Rektora UMK z dnia 1 października 2020 r.</w:t>
      </w:r>
    </w:p>
    <w:p w:rsidR="00DD4C4B" w:rsidRPr="00DD4C4B" w:rsidRDefault="00DD4C4B" w:rsidP="00E90A76">
      <w:pPr>
        <w:spacing w:after="0"/>
        <w:ind w:right="7975"/>
        <w:rPr>
          <w:rFonts w:ascii="Times New Roman" w:hAnsi="Times New Roman" w:cs="Times New Roman"/>
          <w:sz w:val="20"/>
          <w:szCs w:val="20"/>
        </w:rPr>
      </w:pPr>
      <w:r w:rsidRPr="00DD4C4B">
        <w:rPr>
          <w:rFonts w:ascii="Times New Roman" w:hAnsi="Times New Roman" w:cs="Times New Roman"/>
          <w:sz w:val="20"/>
          <w:szCs w:val="20"/>
        </w:rPr>
        <w:t>UNIWERSYTET  MIKOŁAJA KOPERNIKA</w:t>
      </w:r>
    </w:p>
    <w:p w:rsidR="00DD4C4B" w:rsidRPr="00DD4C4B" w:rsidRDefault="00DD4C4B" w:rsidP="00E90A76">
      <w:pPr>
        <w:spacing w:after="0"/>
        <w:ind w:left="-5" w:right="12"/>
        <w:rPr>
          <w:rFonts w:ascii="Times New Roman" w:hAnsi="Times New Roman" w:cs="Times New Roman"/>
          <w:sz w:val="20"/>
          <w:szCs w:val="20"/>
        </w:rPr>
      </w:pPr>
      <w:r w:rsidRPr="00DD4C4B">
        <w:rPr>
          <w:rFonts w:ascii="Times New Roman" w:hAnsi="Times New Roman" w:cs="Times New Roman"/>
          <w:sz w:val="20"/>
          <w:szCs w:val="20"/>
        </w:rPr>
        <w:t>W TORUNIU</w:t>
      </w:r>
    </w:p>
    <w:p w:rsidR="00DD4C4B" w:rsidRPr="00DD4C4B" w:rsidRDefault="00DD4C4B" w:rsidP="00E06792">
      <w:pPr>
        <w:spacing w:after="212"/>
        <w:ind w:right="39"/>
        <w:jc w:val="right"/>
        <w:rPr>
          <w:rFonts w:ascii="Times New Roman" w:hAnsi="Times New Roman" w:cs="Times New Roman"/>
          <w:sz w:val="20"/>
          <w:szCs w:val="20"/>
        </w:rPr>
      </w:pPr>
      <w:r w:rsidRPr="00DD4C4B">
        <w:rPr>
          <w:rFonts w:ascii="Times New Roman" w:hAnsi="Times New Roman" w:cs="Times New Roman"/>
          <w:sz w:val="20"/>
          <w:szCs w:val="20"/>
        </w:rPr>
        <w:t>…………………, dnia …................</w:t>
      </w:r>
    </w:p>
    <w:p w:rsidR="00DD4C4B" w:rsidRDefault="00DD4C4B" w:rsidP="00E90A76">
      <w:pPr>
        <w:spacing w:after="120"/>
        <w:ind w:left="-5" w:right="12"/>
      </w:pPr>
      <w:r>
        <w:rPr>
          <w:u w:val="single" w:color="000000"/>
        </w:rPr>
        <w:t>Imię i nazwisko</w:t>
      </w:r>
      <w:r>
        <w:t xml:space="preserve"> ………………………………………………</w:t>
      </w:r>
    </w:p>
    <w:p w:rsidR="00DD4C4B" w:rsidRDefault="00DD4C4B" w:rsidP="00E90A76">
      <w:pPr>
        <w:spacing w:after="127"/>
        <w:ind w:left="-5" w:right="12"/>
      </w:pPr>
      <w:r>
        <w:rPr>
          <w:u w:val="single" w:color="000000"/>
        </w:rPr>
        <w:t>Nr albumu</w:t>
      </w:r>
      <w:r>
        <w:t xml:space="preserve"> ……………………………………………………</w:t>
      </w:r>
    </w:p>
    <w:p w:rsidR="00DD4C4B" w:rsidRDefault="00DD4C4B" w:rsidP="00E90A76">
      <w:pPr>
        <w:spacing w:after="98"/>
        <w:ind w:left="-5" w:right="12"/>
      </w:pPr>
      <w:r>
        <w:rPr>
          <w:u w:val="single" w:color="000000"/>
        </w:rPr>
        <w:t>Kierunek studiów</w:t>
      </w:r>
      <w:r>
        <w:t>………………….…………………………</w:t>
      </w:r>
    </w:p>
    <w:p w:rsidR="00DD4C4B" w:rsidRDefault="00DD4C4B" w:rsidP="00E90A76">
      <w:pPr>
        <w:spacing w:after="56"/>
        <w:ind w:left="-5"/>
      </w:pPr>
      <w:r>
        <w:rPr>
          <w:u w:val="single" w:color="000000"/>
        </w:rPr>
        <w:t>Poziom i forma studiów</w:t>
      </w:r>
    </w:p>
    <w:p w:rsidR="00DD4C4B" w:rsidRDefault="00DD4C4B" w:rsidP="00E90A76">
      <w:pPr>
        <w:spacing w:after="42"/>
        <w:ind w:left="-5" w:right="6096"/>
      </w:pPr>
      <w:r>
        <w:t xml:space="preserve">□ I stopień        □ II stopień      □ jednolite magisterskie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tudia stacjonarne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Studia niestacjonarne</w:t>
      </w:r>
    </w:p>
    <w:p w:rsidR="00DD4C4B" w:rsidRDefault="00DD4C4B" w:rsidP="00E90A76">
      <w:pPr>
        <w:spacing w:after="56"/>
        <w:ind w:left="-5"/>
      </w:pPr>
      <w:r>
        <w:rPr>
          <w:u w:val="single" w:color="000000"/>
        </w:rPr>
        <w:t>Nr telefonu</w:t>
      </w:r>
      <w:r>
        <w:t xml:space="preserve"> ……………………</w:t>
      </w:r>
    </w:p>
    <w:p w:rsidR="00DD4C4B" w:rsidRDefault="00E06792" w:rsidP="00E06792">
      <w:pPr>
        <w:spacing w:after="212"/>
        <w:ind w:right="39"/>
      </w:pPr>
      <w:r>
        <w:t xml:space="preserve">                                                                                                             </w:t>
      </w:r>
      <w:r w:rsidR="00DD4C4B">
        <w:t>Dziekan Wydziału Nauk o Zdrowiu</w:t>
      </w:r>
    </w:p>
    <w:p w:rsidR="00DD4C4B" w:rsidRDefault="00DD4C4B" w:rsidP="00E90A76">
      <w:pPr>
        <w:pStyle w:val="Nagwek1"/>
        <w:ind w:left="1902" w:right="1851"/>
        <w:jc w:val="left"/>
      </w:pPr>
      <w:r>
        <w:t>WNIOSEK O WYDANIE ODPISU DYPLOMU UKOŃCZENIA STUDIÓW  LUB ODPISU SUPLEMENTU DO DYPLOMU</w:t>
      </w:r>
    </w:p>
    <w:p w:rsidR="00DD4C4B" w:rsidRDefault="00DD4C4B" w:rsidP="00E90A76">
      <w:pPr>
        <w:spacing w:after="18"/>
      </w:pPr>
    </w:p>
    <w:p w:rsidR="00DD4C4B" w:rsidRDefault="00DD4C4B" w:rsidP="00E90A76">
      <w:pPr>
        <w:ind w:left="-5" w:right="12"/>
      </w:pPr>
      <w:r>
        <w:t>Uprzejmie proszę o wydanie:</w:t>
      </w:r>
    </w:p>
    <w:p w:rsidR="00DD4C4B" w:rsidRDefault="00DD4C4B" w:rsidP="00E90A76">
      <w:pPr>
        <w:spacing w:after="0"/>
      </w:pPr>
    </w:p>
    <w:p w:rsidR="00DD4C4B" w:rsidRDefault="00DD4C4B" w:rsidP="00E90A76">
      <w:pPr>
        <w:numPr>
          <w:ilvl w:val="0"/>
          <w:numId w:val="32"/>
        </w:numPr>
        <w:spacing w:after="0"/>
        <w:ind w:left="798" w:hanging="644"/>
      </w:pPr>
      <w:r>
        <w:rPr>
          <w:rFonts w:ascii="Times New Roman" w:eastAsia="Times New Roman" w:hAnsi="Times New Roman" w:cs="Times New Roman"/>
          <w:b/>
        </w:rPr>
        <w:t>Odpisu dyplomu:</w:t>
      </w:r>
    </w:p>
    <w:p w:rsidR="00DD4C4B" w:rsidRDefault="00DD4C4B" w:rsidP="00E90A76">
      <w:pPr>
        <w:spacing w:after="0"/>
        <w:ind w:left="720"/>
      </w:pPr>
    </w:p>
    <w:p w:rsidR="00DD4C4B" w:rsidRDefault="00DD4C4B" w:rsidP="00E90A76">
      <w:pPr>
        <w:spacing w:after="30"/>
        <w:ind w:left="-5" w:right="933"/>
      </w:pPr>
      <w:r>
        <w:t>[   ] ukończenia studiów w tłumaczeniu na jeden wybrany język: angielski, francuski, hiszpański, niemiecki, rosyjski</w:t>
      </w:r>
      <w:r>
        <w:rPr>
          <w:vertAlign w:val="superscript"/>
        </w:rPr>
        <w:t xml:space="preserve">*)  </w:t>
      </w:r>
      <w:r>
        <w:t>[   ] suplementu do dyplomu w języku angielskim</w:t>
      </w:r>
    </w:p>
    <w:p w:rsidR="00DD4C4B" w:rsidRDefault="00DD4C4B" w:rsidP="00E90A76">
      <w:pPr>
        <w:spacing w:after="0"/>
      </w:pPr>
    </w:p>
    <w:p w:rsidR="00DD4C4B" w:rsidRDefault="00DD4C4B" w:rsidP="00E90A76">
      <w:pPr>
        <w:numPr>
          <w:ilvl w:val="0"/>
          <w:numId w:val="32"/>
        </w:numPr>
        <w:spacing w:after="0"/>
        <w:ind w:left="798" w:hanging="644"/>
      </w:pPr>
      <w:r>
        <w:rPr>
          <w:rFonts w:ascii="Times New Roman" w:eastAsia="Times New Roman" w:hAnsi="Times New Roman" w:cs="Times New Roman"/>
          <w:b/>
        </w:rPr>
        <w:t>Dodatkowego odpisu</w:t>
      </w:r>
      <w:r>
        <w:t>:</w:t>
      </w:r>
    </w:p>
    <w:p w:rsidR="00DD4C4B" w:rsidRDefault="00DD4C4B" w:rsidP="00E90A76">
      <w:pPr>
        <w:spacing w:after="17"/>
      </w:pPr>
    </w:p>
    <w:p w:rsidR="00DD4C4B" w:rsidRDefault="00DD4C4B" w:rsidP="00E90A76">
      <w:pPr>
        <w:ind w:left="-5" w:right="12"/>
      </w:pPr>
      <w:r>
        <w:t>[   ] dyplomu ukończenia studiów w języku polskim</w:t>
      </w:r>
    </w:p>
    <w:p w:rsidR="00DD4C4B" w:rsidRDefault="00DD4C4B" w:rsidP="00E90A76">
      <w:pPr>
        <w:ind w:left="-5" w:right="12"/>
      </w:pPr>
      <w:r>
        <w:t>[   ] suplementu do dyplomu w języku polskim</w:t>
      </w:r>
    </w:p>
    <w:p w:rsidR="00DD4C4B" w:rsidRDefault="00DD4C4B" w:rsidP="00E90A76">
      <w:pPr>
        <w:spacing w:after="15"/>
        <w:ind w:left="708"/>
      </w:pPr>
    </w:p>
    <w:p w:rsidR="00DD4C4B" w:rsidRDefault="00DD4C4B" w:rsidP="00E90A76">
      <w:pPr>
        <w:numPr>
          <w:ilvl w:val="0"/>
          <w:numId w:val="32"/>
        </w:numPr>
        <w:spacing w:after="0"/>
        <w:ind w:left="798" w:hanging="644"/>
      </w:pPr>
      <w:r>
        <w:rPr>
          <w:rFonts w:ascii="Times New Roman" w:eastAsia="Times New Roman" w:hAnsi="Times New Roman" w:cs="Times New Roman"/>
          <w:b/>
        </w:rPr>
        <w:t>Dodatkowego (płatnego) odpisu:</w:t>
      </w:r>
    </w:p>
    <w:p w:rsidR="00DD4C4B" w:rsidRDefault="00DD4C4B" w:rsidP="00E90A76">
      <w:pPr>
        <w:spacing w:after="3"/>
        <w:ind w:left="720"/>
      </w:pPr>
    </w:p>
    <w:p w:rsidR="00DD4C4B" w:rsidRDefault="00DD4C4B" w:rsidP="00E90A76">
      <w:pPr>
        <w:ind w:left="-5" w:right="12"/>
      </w:pPr>
      <w:r>
        <w:t>[   ] dyplomu ukończenia studiów w tłumaczeniu na język angielski, francuski, hiszpański, niemiecki, rosyjski</w:t>
      </w:r>
      <w:r>
        <w:rPr>
          <w:vertAlign w:val="superscript"/>
        </w:rPr>
        <w:t xml:space="preserve"> *)</w:t>
      </w:r>
    </w:p>
    <w:p w:rsidR="00DD4C4B" w:rsidRDefault="00DD4C4B" w:rsidP="00E90A76">
      <w:pPr>
        <w:ind w:left="-5" w:right="12"/>
      </w:pPr>
      <w:r>
        <w:t>[   ] suplementu do dyplomu: w języku angielskim</w:t>
      </w:r>
    </w:p>
    <w:p w:rsidR="00DD4C4B" w:rsidRDefault="00DD4C4B" w:rsidP="00E90A76">
      <w:pPr>
        <w:spacing w:after="0"/>
      </w:pPr>
    </w:p>
    <w:p w:rsidR="00DD4C4B" w:rsidRDefault="00DD4C4B" w:rsidP="00E90A76">
      <w:pPr>
        <w:spacing w:after="0"/>
        <w:ind w:left="6043" w:right="12"/>
      </w:pPr>
      <w:r>
        <w:t>………………………………….</w:t>
      </w:r>
    </w:p>
    <w:p w:rsidR="00DD4C4B" w:rsidRPr="00DD4C4B" w:rsidRDefault="005E5D2F" w:rsidP="00E90A7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475"/>
        </w:tabs>
        <w:spacing w:after="0"/>
        <w:ind w:left="-1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D4C4B" w:rsidRPr="00DD4C4B">
        <w:rPr>
          <w:sz w:val="18"/>
          <w:szCs w:val="18"/>
        </w:rPr>
        <w:t>podpis studenta/absolwenta</w:t>
      </w:r>
    </w:p>
    <w:p w:rsidR="00DD4C4B" w:rsidRPr="005E5D2F" w:rsidRDefault="00DD4C4B" w:rsidP="00E90A76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475"/>
        </w:tabs>
        <w:spacing w:after="0"/>
        <w:ind w:left="-15"/>
        <w:rPr>
          <w:sz w:val="18"/>
          <w:szCs w:val="18"/>
        </w:rPr>
      </w:pPr>
      <w:r w:rsidRPr="005E5D2F">
        <w:rPr>
          <w:sz w:val="18"/>
          <w:szCs w:val="18"/>
        </w:rPr>
        <w:t>Załączniki:</w:t>
      </w:r>
    </w:p>
    <w:p w:rsidR="00DD4C4B" w:rsidRPr="005E5D2F" w:rsidRDefault="00DD4C4B" w:rsidP="00E90A76">
      <w:pPr>
        <w:spacing w:after="0"/>
        <w:ind w:left="-5" w:right="12"/>
        <w:rPr>
          <w:sz w:val="18"/>
          <w:szCs w:val="18"/>
        </w:rPr>
      </w:pPr>
      <w:r w:rsidRPr="005E5D2F">
        <w:rPr>
          <w:sz w:val="18"/>
          <w:szCs w:val="18"/>
        </w:rPr>
        <w:t>– dowód wniesienia opłaty za wydanie dodatkowego odpisu dyplomu ukończenia studiów  lub dodatkowego odpisu suplementu do dyplomu w języku obcym</w:t>
      </w:r>
    </w:p>
    <w:p w:rsidR="0007251D" w:rsidRPr="005E5D2F" w:rsidRDefault="00DD4C4B" w:rsidP="00E06792">
      <w:pPr>
        <w:ind w:right="6988"/>
        <w:rPr>
          <w:sz w:val="18"/>
          <w:szCs w:val="18"/>
        </w:rPr>
        <w:sectPr w:rsidR="0007251D" w:rsidRPr="005E5D2F" w:rsidSect="00774DB5">
          <w:pgSz w:w="11906" w:h="16838" w:code="9"/>
          <w:pgMar w:top="1440" w:right="1080" w:bottom="1440" w:left="1080" w:header="708" w:footer="708" w:gutter="0"/>
          <w:cols w:space="708"/>
          <w:noEndnote/>
          <w:docGrid w:linePitch="299"/>
        </w:sectPr>
      </w:pPr>
      <w:r w:rsidRPr="005E5D2F">
        <w:rPr>
          <w:sz w:val="18"/>
          <w:szCs w:val="18"/>
        </w:rPr>
        <w:t>[   ] – zaznaczyć wnioskowany dokument *) niepotrzebne skreśli</w:t>
      </w:r>
      <w:r w:rsidR="00E06792">
        <w:rPr>
          <w:sz w:val="18"/>
          <w:szCs w:val="18"/>
        </w:rPr>
        <w:t>ć</w:t>
      </w:r>
    </w:p>
    <w:p w:rsidR="00AA6850" w:rsidRPr="00407E07" w:rsidRDefault="00AA6850" w:rsidP="00E9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850" w:rsidRPr="00407E07" w:rsidSect="004936AE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FA" w:rsidRDefault="00FA7EFA" w:rsidP="00CA0B90">
      <w:pPr>
        <w:spacing w:after="0" w:line="240" w:lineRule="auto"/>
      </w:pPr>
      <w:r>
        <w:separator/>
      </w:r>
    </w:p>
  </w:endnote>
  <w:endnote w:type="continuationSeparator" w:id="0">
    <w:p w:rsidR="00FA7EFA" w:rsidRDefault="00FA7EFA" w:rsidP="00CA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FA" w:rsidRDefault="00FA7EFA" w:rsidP="00CA0B90">
      <w:pPr>
        <w:spacing w:after="0" w:line="240" w:lineRule="auto"/>
      </w:pPr>
      <w:r>
        <w:separator/>
      </w:r>
    </w:p>
  </w:footnote>
  <w:footnote w:type="continuationSeparator" w:id="0">
    <w:p w:rsidR="00FA7EFA" w:rsidRDefault="00FA7EFA" w:rsidP="00CA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C25"/>
    <w:multiLevelType w:val="hybridMultilevel"/>
    <w:tmpl w:val="F4AC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CED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E74B5" w:themeColor="accent1" w:themeShade="BF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7A1"/>
    <w:multiLevelType w:val="hybridMultilevel"/>
    <w:tmpl w:val="CCB01518"/>
    <w:lvl w:ilvl="0" w:tplc="167A8BAE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633102A"/>
    <w:multiLevelType w:val="hybridMultilevel"/>
    <w:tmpl w:val="40926CB4"/>
    <w:lvl w:ilvl="0" w:tplc="BA14086A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68F3C93"/>
    <w:multiLevelType w:val="hybridMultilevel"/>
    <w:tmpl w:val="EE944D16"/>
    <w:lvl w:ilvl="0" w:tplc="CB9CB1A6">
      <w:start w:val="1"/>
      <w:numFmt w:val="bullet"/>
      <w:lvlText w:val=""/>
      <w:lvlJc w:val="left"/>
      <w:pPr>
        <w:ind w:left="1566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 w15:restartNumberingAfterBreak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7D2C0E"/>
    <w:multiLevelType w:val="hybridMultilevel"/>
    <w:tmpl w:val="9F8EA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2653E"/>
    <w:multiLevelType w:val="hybridMultilevel"/>
    <w:tmpl w:val="0EB6D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D1660"/>
    <w:multiLevelType w:val="hybridMultilevel"/>
    <w:tmpl w:val="27E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20B"/>
    <w:multiLevelType w:val="hybridMultilevel"/>
    <w:tmpl w:val="DE32BCCC"/>
    <w:lvl w:ilvl="0" w:tplc="790AE1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960446"/>
    <w:multiLevelType w:val="hybridMultilevel"/>
    <w:tmpl w:val="AAAE41CE"/>
    <w:lvl w:ilvl="0" w:tplc="FACE52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7C0D"/>
    <w:multiLevelType w:val="hybridMultilevel"/>
    <w:tmpl w:val="FC9E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1F9"/>
    <w:multiLevelType w:val="hybridMultilevel"/>
    <w:tmpl w:val="2662E8E2"/>
    <w:lvl w:ilvl="0" w:tplc="DFD0E550">
      <w:start w:val="1"/>
      <w:numFmt w:val="upperRoman"/>
      <w:lvlText w:val="%1."/>
      <w:lvlJc w:val="left"/>
      <w:pPr>
        <w:ind w:left="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BC56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4E57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242C6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9496B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67BE8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E425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5AF1E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2F57A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4A0A4D"/>
    <w:multiLevelType w:val="hybridMultilevel"/>
    <w:tmpl w:val="6CCE8614"/>
    <w:lvl w:ilvl="0" w:tplc="461852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414F4A"/>
    <w:multiLevelType w:val="hybridMultilevel"/>
    <w:tmpl w:val="FF5A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585"/>
    <w:multiLevelType w:val="hybridMultilevel"/>
    <w:tmpl w:val="C89695B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5BD095F"/>
    <w:multiLevelType w:val="multilevel"/>
    <w:tmpl w:val="E28E188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77243"/>
    <w:multiLevelType w:val="hybridMultilevel"/>
    <w:tmpl w:val="46EACB6E"/>
    <w:lvl w:ilvl="0" w:tplc="1AD4A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827"/>
    <w:multiLevelType w:val="hybridMultilevel"/>
    <w:tmpl w:val="BD8E9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B6851"/>
    <w:multiLevelType w:val="multilevel"/>
    <w:tmpl w:val="E7EA7DA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771B"/>
    <w:multiLevelType w:val="hybridMultilevel"/>
    <w:tmpl w:val="0CEAD8F6"/>
    <w:lvl w:ilvl="0" w:tplc="EEDC3146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F501396"/>
    <w:multiLevelType w:val="hybridMultilevel"/>
    <w:tmpl w:val="C6623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2EA8"/>
    <w:multiLevelType w:val="hybridMultilevel"/>
    <w:tmpl w:val="415E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2E92"/>
    <w:multiLevelType w:val="hybridMultilevel"/>
    <w:tmpl w:val="C73CF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D14267"/>
    <w:multiLevelType w:val="hybridMultilevel"/>
    <w:tmpl w:val="C51EAE3A"/>
    <w:lvl w:ilvl="0" w:tplc="D3E6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505"/>
    <w:multiLevelType w:val="hybridMultilevel"/>
    <w:tmpl w:val="5CDE1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5F96"/>
    <w:multiLevelType w:val="hybridMultilevel"/>
    <w:tmpl w:val="AEF21C6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5D75D72"/>
    <w:multiLevelType w:val="multilevel"/>
    <w:tmpl w:val="ECF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2E74B5" w:themeColor="accent1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C173F"/>
    <w:multiLevelType w:val="hybridMultilevel"/>
    <w:tmpl w:val="2C86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96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BC12B4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6B7A"/>
    <w:multiLevelType w:val="multilevel"/>
    <w:tmpl w:val="1B7E2D1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D753681"/>
    <w:multiLevelType w:val="hybridMultilevel"/>
    <w:tmpl w:val="754E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8"/>
  </w:num>
  <w:num w:numId="5">
    <w:abstractNumId w:val="25"/>
  </w:num>
  <w:num w:numId="6">
    <w:abstractNumId w:val="30"/>
  </w:num>
  <w:num w:numId="7">
    <w:abstractNumId w:val="16"/>
  </w:num>
  <w:num w:numId="8">
    <w:abstractNumId w:val="24"/>
  </w:num>
  <w:num w:numId="9">
    <w:abstractNumId w:val="12"/>
  </w:num>
  <w:num w:numId="10">
    <w:abstractNumId w:val="7"/>
  </w:num>
  <w:num w:numId="11">
    <w:abstractNumId w:val="19"/>
  </w:num>
  <w:num w:numId="12">
    <w:abstractNumId w:val="13"/>
  </w:num>
  <w:num w:numId="13">
    <w:abstractNumId w:val="0"/>
  </w:num>
  <w:num w:numId="14">
    <w:abstractNumId w:val="31"/>
  </w:num>
  <w:num w:numId="15">
    <w:abstractNumId w:val="17"/>
  </w:num>
  <w:num w:numId="16">
    <w:abstractNumId w:val="5"/>
  </w:num>
  <w:num w:numId="17">
    <w:abstractNumId w:val="6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"/>
  </w:num>
  <w:num w:numId="25">
    <w:abstractNumId w:val="8"/>
  </w:num>
  <w:num w:numId="26">
    <w:abstractNumId w:val="3"/>
  </w:num>
  <w:num w:numId="27">
    <w:abstractNumId w:val="27"/>
  </w:num>
  <w:num w:numId="28">
    <w:abstractNumId w:val="15"/>
  </w:num>
  <w:num w:numId="29">
    <w:abstractNumId w:val="29"/>
  </w:num>
  <w:num w:numId="30">
    <w:abstractNumId w:val="18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2D"/>
    <w:rsid w:val="00013AD4"/>
    <w:rsid w:val="0005230A"/>
    <w:rsid w:val="0007251D"/>
    <w:rsid w:val="000C481F"/>
    <w:rsid w:val="000D02AC"/>
    <w:rsid w:val="000F35BE"/>
    <w:rsid w:val="000F6EA5"/>
    <w:rsid w:val="00100C2D"/>
    <w:rsid w:val="00132FA2"/>
    <w:rsid w:val="0014003A"/>
    <w:rsid w:val="00152ADD"/>
    <w:rsid w:val="0016100E"/>
    <w:rsid w:val="001A204F"/>
    <w:rsid w:val="001B0B39"/>
    <w:rsid w:val="001C7267"/>
    <w:rsid w:val="001F4A39"/>
    <w:rsid w:val="00207636"/>
    <w:rsid w:val="002271BC"/>
    <w:rsid w:val="00232F0C"/>
    <w:rsid w:val="00271347"/>
    <w:rsid w:val="002756CA"/>
    <w:rsid w:val="002C5EA2"/>
    <w:rsid w:val="002E4E1E"/>
    <w:rsid w:val="00313B69"/>
    <w:rsid w:val="00322E68"/>
    <w:rsid w:val="0037388D"/>
    <w:rsid w:val="003817F6"/>
    <w:rsid w:val="00386791"/>
    <w:rsid w:val="00386AB7"/>
    <w:rsid w:val="004025E9"/>
    <w:rsid w:val="00407E07"/>
    <w:rsid w:val="00410078"/>
    <w:rsid w:val="00435D2D"/>
    <w:rsid w:val="0045222B"/>
    <w:rsid w:val="004936AE"/>
    <w:rsid w:val="00504336"/>
    <w:rsid w:val="00506CEF"/>
    <w:rsid w:val="00513983"/>
    <w:rsid w:val="00516DFC"/>
    <w:rsid w:val="005527AC"/>
    <w:rsid w:val="00577129"/>
    <w:rsid w:val="00592202"/>
    <w:rsid w:val="005A2E50"/>
    <w:rsid w:val="005E5D2F"/>
    <w:rsid w:val="0063632D"/>
    <w:rsid w:val="0066678E"/>
    <w:rsid w:val="00683197"/>
    <w:rsid w:val="00696DBB"/>
    <w:rsid w:val="006B1362"/>
    <w:rsid w:val="00743900"/>
    <w:rsid w:val="00753F83"/>
    <w:rsid w:val="00774DB5"/>
    <w:rsid w:val="007C28DB"/>
    <w:rsid w:val="007E0097"/>
    <w:rsid w:val="007F4BDD"/>
    <w:rsid w:val="007F7F12"/>
    <w:rsid w:val="00802F0A"/>
    <w:rsid w:val="00814E23"/>
    <w:rsid w:val="00832045"/>
    <w:rsid w:val="008A6C50"/>
    <w:rsid w:val="008F234B"/>
    <w:rsid w:val="009302A3"/>
    <w:rsid w:val="00952BFF"/>
    <w:rsid w:val="009673E6"/>
    <w:rsid w:val="0099495C"/>
    <w:rsid w:val="009A143C"/>
    <w:rsid w:val="009C46C8"/>
    <w:rsid w:val="009E778B"/>
    <w:rsid w:val="00A37301"/>
    <w:rsid w:val="00A42BD3"/>
    <w:rsid w:val="00A43104"/>
    <w:rsid w:val="00A47B23"/>
    <w:rsid w:val="00A73D8E"/>
    <w:rsid w:val="00A854ED"/>
    <w:rsid w:val="00A93229"/>
    <w:rsid w:val="00A95D63"/>
    <w:rsid w:val="00AA6850"/>
    <w:rsid w:val="00AD4425"/>
    <w:rsid w:val="00B55ADA"/>
    <w:rsid w:val="00B567FE"/>
    <w:rsid w:val="00B76458"/>
    <w:rsid w:val="00B83388"/>
    <w:rsid w:val="00B90B36"/>
    <w:rsid w:val="00BB1757"/>
    <w:rsid w:val="00BD6BED"/>
    <w:rsid w:val="00BF5F71"/>
    <w:rsid w:val="00C21891"/>
    <w:rsid w:val="00C54D50"/>
    <w:rsid w:val="00C64727"/>
    <w:rsid w:val="00C752AE"/>
    <w:rsid w:val="00C9132D"/>
    <w:rsid w:val="00CA0B90"/>
    <w:rsid w:val="00CA3067"/>
    <w:rsid w:val="00CB74A4"/>
    <w:rsid w:val="00D124E2"/>
    <w:rsid w:val="00D1643C"/>
    <w:rsid w:val="00D46D47"/>
    <w:rsid w:val="00D7504F"/>
    <w:rsid w:val="00DB7185"/>
    <w:rsid w:val="00DD4C4B"/>
    <w:rsid w:val="00DE6403"/>
    <w:rsid w:val="00E06792"/>
    <w:rsid w:val="00E159DC"/>
    <w:rsid w:val="00E168B1"/>
    <w:rsid w:val="00E37F60"/>
    <w:rsid w:val="00E67C5A"/>
    <w:rsid w:val="00E90A76"/>
    <w:rsid w:val="00EA569C"/>
    <w:rsid w:val="00EB5661"/>
    <w:rsid w:val="00ED099A"/>
    <w:rsid w:val="00F127CB"/>
    <w:rsid w:val="00F15B45"/>
    <w:rsid w:val="00F263CD"/>
    <w:rsid w:val="00F63360"/>
    <w:rsid w:val="00F95AB8"/>
    <w:rsid w:val="00FA7EFA"/>
    <w:rsid w:val="00FD5525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491D9-598E-4D9D-B6F6-8EE3F86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95D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A95D6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A95D63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95D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6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D6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95D6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5D63"/>
    <w:rPr>
      <w:rFonts w:ascii="Arial Unicode MS" w:eastAsia="Arial Unicode MS" w:hAnsi="Arial Unicode MS" w:cs="Arial Unicode MS"/>
      <w:b/>
      <w:bCs/>
      <w:color w:val="0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95D63"/>
    <w:rPr>
      <w:rFonts w:ascii="Arial Unicode MS" w:eastAsia="Arial Unicode MS" w:hAnsi="Arial Unicode MS" w:cs="Arial Unicode MS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A95D6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95D63"/>
    <w:pPr>
      <w:spacing w:after="0" w:line="240" w:lineRule="auto"/>
      <w:ind w:left="68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5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95D63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D6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16DFC"/>
  </w:style>
  <w:style w:type="paragraph" w:styleId="Tekstdymka">
    <w:name w:val="Balloon Text"/>
    <w:basedOn w:val="Normalny"/>
    <w:link w:val="TekstdymkaZnak"/>
    <w:uiPriority w:val="99"/>
    <w:semiHidden/>
    <w:unhideWhenUsed/>
    <w:rsid w:val="0080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B90"/>
  </w:style>
  <w:style w:type="paragraph" w:styleId="Stopka">
    <w:name w:val="footer"/>
    <w:basedOn w:val="Normalny"/>
    <w:link w:val="StopkaZnak"/>
    <w:uiPriority w:val="99"/>
    <w:unhideWhenUsed/>
    <w:rsid w:val="00CA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B90"/>
  </w:style>
  <w:style w:type="table" w:styleId="Tabela-Siatka">
    <w:name w:val="Table Grid"/>
    <w:basedOn w:val="Standardowy"/>
    <w:uiPriority w:val="59"/>
    <w:rsid w:val="00D4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56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88D"/>
    <w:rPr>
      <w:color w:val="605E5C"/>
      <w:shd w:val="clear" w:color="auto" w:fill="E1DFDD"/>
    </w:rPr>
  </w:style>
  <w:style w:type="paragraph" w:customStyle="1" w:styleId="Default">
    <w:name w:val="Default"/>
    <w:rsid w:val="00072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ziekanat\AppData\Local\Microsoft\Windows\INetCache\Content.Outlook\AGH3EVG3\weryfikacja@cm.umk.pl" TargetMode="External"/><Relationship Id="rId13" Type="http://schemas.openxmlformats.org/officeDocument/2006/relationships/hyperlink" Target="mailto:agnieszka.pietrzak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ziekanat\AppData\Local\Microsoft\Windows\INetCache\Content.Outlook\AGH3EVG3\szczesniakj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ziekanat\AppData\Local\Microsoft\Windows\INetCache\Content.Outlook\AGH3EVG3\maciejf@cm.um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ziekanat\AppData\Local\Microsoft\Windows\INetCache\Content.Outlook\AGH3EVG3\agnieszka_walinsk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ziekanat\AppData\Local\Microsoft\Windows\INetCache\Content.Outlook\AGH3EVG3\weryfikacja@cm.um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9BC-BDAB-43CF-8A94-256DFEE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49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szczesniakj@o365.cm.umk.pl</cp:lastModifiedBy>
  <cp:revision>32</cp:revision>
  <cp:lastPrinted>2022-06-06T07:20:00Z</cp:lastPrinted>
  <dcterms:created xsi:type="dcterms:W3CDTF">2021-03-26T10:52:00Z</dcterms:created>
  <dcterms:modified xsi:type="dcterms:W3CDTF">2022-06-07T09:26:00Z</dcterms:modified>
</cp:coreProperties>
</file>